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4830"/>
        <w:gridCol w:w="5010"/>
      </w:tblGrid>
      <w:tr w:rsidR="002358FD" w:rsidRPr="00F54955" w14:paraId="3FC28DD0" w14:textId="77777777" w:rsidTr="00CD6379">
        <w:trPr>
          <w:trHeight w:hRule="exact" w:val="331"/>
        </w:trPr>
        <w:tc>
          <w:tcPr>
            <w:tcW w:w="4920" w:type="dxa"/>
            <w:shd w:val="pct15" w:color="000000" w:fill="FFFFFF"/>
            <w:vAlign w:val="center"/>
          </w:tcPr>
          <w:p w14:paraId="459E2DA3" w14:textId="77777777" w:rsidR="002358FD" w:rsidRPr="00F54955" w:rsidRDefault="002358FD" w:rsidP="00022418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Cs w:val="0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4830" w:type="dxa"/>
            <w:shd w:val="pct15" w:color="000000" w:fill="FFFFFF"/>
            <w:vAlign w:val="center"/>
          </w:tcPr>
          <w:p w14:paraId="6049B089" w14:textId="77777777" w:rsidR="002358FD" w:rsidRPr="00F54955" w:rsidRDefault="002358FD" w:rsidP="00022418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Cs w:val="0"/>
                <w:spacing w:val="0"/>
                <w:sz w:val="22"/>
                <w:szCs w:val="22"/>
                <w:u w:val="single"/>
              </w:rPr>
            </w:pPr>
            <w:r w:rsidRPr="00F54955">
              <w:rPr>
                <w:sz w:val="22"/>
                <w:szCs w:val="22"/>
                <w:u w:val="single"/>
              </w:rPr>
              <w:t>PERMIT INFORMATION</w:t>
            </w:r>
          </w:p>
        </w:tc>
        <w:tc>
          <w:tcPr>
            <w:tcW w:w="5010" w:type="dxa"/>
            <w:shd w:val="pct15" w:color="000000" w:fill="FFFFFF"/>
            <w:vAlign w:val="center"/>
          </w:tcPr>
          <w:p w14:paraId="06066E4F" w14:textId="77777777" w:rsidR="002358FD" w:rsidRPr="00F54955" w:rsidRDefault="002358FD" w:rsidP="002358FD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jc w:val="right"/>
              <w:rPr>
                <w:b w:val="0"/>
                <w:bCs w:val="0"/>
                <w:spacing w:val="0"/>
                <w:sz w:val="20"/>
                <w:szCs w:val="20"/>
                <w:u w:val="single"/>
              </w:rPr>
            </w:pPr>
          </w:p>
        </w:tc>
      </w:tr>
    </w:tbl>
    <w:p w14:paraId="25C7387C" w14:textId="77777777" w:rsidR="00A5644E" w:rsidRPr="00F54955" w:rsidRDefault="001D4167" w:rsidP="001D4167">
      <w:pPr>
        <w:pStyle w:val="Pa1"/>
        <w:tabs>
          <w:tab w:val="left" w:pos="360"/>
        </w:tabs>
        <w:spacing w:before="120" w:line="360" w:lineRule="auto"/>
        <w:ind w:left="-810" w:right="-720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F54955">
        <w:rPr>
          <w:rStyle w:val="A5"/>
          <w:rFonts w:ascii="Times New Roman" w:hAnsi="Times New Roman" w:cs="Times New Roman"/>
          <w:u w:val="single"/>
        </w:rPr>
        <w:t>PERMIT #:</w:t>
      </w:r>
      <w:proofErr w:type="gramEnd"/>
      <w:r w:rsidRPr="00F54955">
        <w:rPr>
          <w:rStyle w:val="A5"/>
          <w:rFonts w:ascii="Times New Roman" w:hAnsi="Times New Roman" w:cs="Times New Roman"/>
          <w:u w:val="single"/>
        </w:rPr>
        <w:t xml:space="preserve"> </w:t>
      </w:r>
      <w:r w:rsidR="00EF0745" w:rsidRPr="00F54955">
        <w:rPr>
          <w:rStyle w:val="A5"/>
          <w:rFonts w:ascii="Times New Roman" w:hAnsi="Times New Roman" w:cs="Times New Roman"/>
          <w:color w:val="auto"/>
          <w:u w:val="single"/>
        </w:rPr>
        <w:t>___________</w:t>
      </w:r>
      <w:r w:rsidR="00190B9A" w:rsidRPr="00F54955">
        <w:rPr>
          <w:rStyle w:val="A5"/>
          <w:rFonts w:ascii="Times New Roman" w:hAnsi="Times New Roman" w:cs="Times New Roman"/>
          <w:u w:val="single"/>
        </w:rPr>
        <w:t>_</w:t>
      </w:r>
      <w:r w:rsidR="00203F47" w:rsidRPr="00F54955">
        <w:rPr>
          <w:rStyle w:val="A5"/>
          <w:rFonts w:ascii="Times New Roman" w:hAnsi="Times New Roman" w:cs="Times New Roman"/>
          <w:u w:val="single"/>
        </w:rPr>
        <w:t xml:space="preserve">_ </w:t>
      </w:r>
      <w:r w:rsidRPr="00F54955">
        <w:rPr>
          <w:rStyle w:val="A5"/>
          <w:rFonts w:ascii="Times New Roman" w:hAnsi="Times New Roman" w:cs="Times New Roman"/>
          <w:u w:val="single"/>
        </w:rPr>
        <w:t>COUNTY: _</w:t>
      </w:r>
      <w:r w:rsidR="00EF0745" w:rsidRPr="00F54955">
        <w:rPr>
          <w:rStyle w:val="A5"/>
          <w:rFonts w:ascii="Times New Roman" w:hAnsi="Times New Roman" w:cs="Times New Roman"/>
          <w:i/>
          <w:color w:val="auto"/>
          <w:u w:val="single"/>
        </w:rPr>
        <w:t>_________</w:t>
      </w:r>
      <w:r w:rsidRPr="00F54955">
        <w:rPr>
          <w:rStyle w:val="A5"/>
          <w:rFonts w:ascii="Times New Roman" w:hAnsi="Times New Roman" w:cs="Times New Roman"/>
          <w:color w:val="auto"/>
          <w:u w:val="single"/>
        </w:rPr>
        <w:t>_</w:t>
      </w:r>
      <w:r w:rsidR="00D52695" w:rsidRPr="00F54955">
        <w:rPr>
          <w:rStyle w:val="A5"/>
          <w:rFonts w:ascii="Times New Roman" w:hAnsi="Times New Roman" w:cs="Times New Roman"/>
          <w:u w:val="single"/>
        </w:rPr>
        <w:t xml:space="preserve">__ </w:t>
      </w:r>
      <w:r w:rsidR="00006A8E" w:rsidRPr="00F54955">
        <w:rPr>
          <w:rStyle w:val="A5"/>
          <w:rFonts w:ascii="Times New Roman" w:hAnsi="Times New Roman" w:cs="Times New Roman"/>
          <w:u w:val="single"/>
        </w:rPr>
        <w:t>PERMIT</w:t>
      </w:r>
      <w:r w:rsidRPr="00F54955">
        <w:rPr>
          <w:rStyle w:val="A5"/>
          <w:rFonts w:ascii="Times New Roman" w:hAnsi="Times New Roman" w:cs="Times New Roman"/>
          <w:u w:val="single"/>
        </w:rPr>
        <w:t>TEE</w:t>
      </w:r>
      <w:r w:rsidR="00906579" w:rsidRPr="00F54955">
        <w:rPr>
          <w:rStyle w:val="A5"/>
          <w:rFonts w:ascii="Times New Roman" w:hAnsi="Times New Roman" w:cs="Times New Roman"/>
          <w:u w:val="single"/>
        </w:rPr>
        <w:t>:</w:t>
      </w:r>
      <w:r w:rsidRPr="00F54955">
        <w:rPr>
          <w:rStyle w:val="A5"/>
          <w:rFonts w:ascii="Times New Roman" w:hAnsi="Times New Roman" w:cs="Times New Roman"/>
          <w:u w:val="single"/>
        </w:rPr>
        <w:t xml:space="preserve"> </w:t>
      </w:r>
      <w:r w:rsidRPr="00F54955">
        <w:rPr>
          <w:rStyle w:val="A5"/>
          <w:rFonts w:ascii="Times New Roman" w:hAnsi="Times New Roman" w:cs="Times New Roman"/>
          <w:i/>
          <w:u w:val="single"/>
        </w:rPr>
        <w:t>_</w:t>
      </w:r>
      <w:r w:rsidR="00EF0745" w:rsidRPr="00F54955">
        <w:rPr>
          <w:rStyle w:val="A5"/>
          <w:rFonts w:ascii="Times New Roman" w:hAnsi="Times New Roman" w:cs="Times New Roman"/>
          <w:i/>
          <w:color w:val="auto"/>
          <w:u w:val="single"/>
        </w:rPr>
        <w:t>_____________</w:t>
      </w:r>
      <w:r w:rsidRPr="00F54955">
        <w:rPr>
          <w:rStyle w:val="A5"/>
          <w:rFonts w:ascii="Times New Roman" w:hAnsi="Times New Roman" w:cs="Times New Roman"/>
          <w:color w:val="auto"/>
          <w:u w:val="single"/>
        </w:rPr>
        <w:t>_</w:t>
      </w:r>
      <w:r w:rsidR="00EF0745" w:rsidRPr="00F54955">
        <w:rPr>
          <w:rStyle w:val="A5"/>
          <w:rFonts w:ascii="Times New Roman" w:hAnsi="Times New Roman" w:cs="Times New Roman"/>
          <w:color w:val="auto"/>
          <w:u w:val="single"/>
        </w:rPr>
        <w:t>_____</w:t>
      </w:r>
      <w:r w:rsidR="00906579" w:rsidRPr="00F54955">
        <w:rPr>
          <w:rStyle w:val="A5"/>
          <w:rFonts w:ascii="Times New Roman" w:hAnsi="Times New Roman" w:cs="Times New Roman"/>
          <w:u w:val="single"/>
        </w:rPr>
        <w:t>__</w:t>
      </w:r>
      <w:r w:rsidR="00614C89" w:rsidRPr="00F54955">
        <w:rPr>
          <w:rStyle w:val="A5"/>
          <w:rFonts w:ascii="Times New Roman" w:hAnsi="Times New Roman" w:cs="Times New Roman"/>
          <w:u w:val="single"/>
        </w:rPr>
        <w:t xml:space="preserve">____ </w:t>
      </w:r>
      <w:r w:rsidR="00BF20CA" w:rsidRPr="00F54955">
        <w:rPr>
          <w:rStyle w:val="A5"/>
          <w:rFonts w:ascii="Times New Roman" w:hAnsi="Times New Roman" w:cs="Times New Roman"/>
          <w:u w:val="single"/>
        </w:rPr>
        <w:t>PROJECT NAME:</w:t>
      </w:r>
      <w:r w:rsidRPr="00F54955">
        <w:rPr>
          <w:rStyle w:val="A5"/>
          <w:rFonts w:ascii="Times New Roman" w:hAnsi="Times New Roman" w:cs="Times New Roman"/>
          <w:u w:val="single"/>
        </w:rPr>
        <w:t xml:space="preserve"> </w:t>
      </w:r>
      <w:r w:rsidR="00006A8E" w:rsidRPr="00F54955">
        <w:rPr>
          <w:rStyle w:val="A5"/>
          <w:rFonts w:ascii="Times New Roman" w:hAnsi="Times New Roman" w:cs="Times New Roman"/>
          <w:u w:val="single"/>
        </w:rPr>
        <w:t>_</w:t>
      </w:r>
      <w:r w:rsidR="00EF0745" w:rsidRPr="00F54955">
        <w:rPr>
          <w:rFonts w:ascii="Times New Roman" w:hAnsi="Times New Roman"/>
          <w:i/>
          <w:sz w:val="20"/>
          <w:szCs w:val="20"/>
          <w:u w:val="single"/>
        </w:rPr>
        <w:t>______________</w:t>
      </w:r>
      <w:r w:rsidRPr="00F54955">
        <w:rPr>
          <w:rStyle w:val="A5"/>
          <w:rFonts w:ascii="Times New Roman" w:hAnsi="Times New Roman" w:cs="Times New Roman"/>
          <w:color w:val="auto"/>
          <w:u w:val="single"/>
        </w:rPr>
        <w:t>_</w:t>
      </w:r>
      <w:r w:rsidRPr="00F54955">
        <w:rPr>
          <w:rStyle w:val="A5"/>
          <w:rFonts w:ascii="Times New Roman" w:hAnsi="Times New Roman" w:cs="Times New Roman"/>
          <w:u w:val="single"/>
        </w:rPr>
        <w:t>__</w:t>
      </w:r>
      <w:r w:rsidR="00906579" w:rsidRPr="00F54955">
        <w:rPr>
          <w:rStyle w:val="A5"/>
          <w:rFonts w:ascii="Times New Roman" w:hAnsi="Times New Roman" w:cs="Times New Roman"/>
          <w:u w:val="single"/>
        </w:rPr>
        <w:t>_______</w:t>
      </w:r>
      <w:r w:rsidRPr="00F54955">
        <w:rPr>
          <w:rStyle w:val="A5"/>
          <w:rFonts w:ascii="Times New Roman" w:hAnsi="Times New Roman" w:cs="Times New Roman"/>
          <w:u w:val="single"/>
        </w:rPr>
        <w:t>__</w:t>
      </w:r>
      <w:r w:rsidR="00906579" w:rsidRPr="00F54955">
        <w:rPr>
          <w:rStyle w:val="A5"/>
          <w:rFonts w:ascii="Times New Roman" w:hAnsi="Times New Roman" w:cs="Times New Roman"/>
          <w:u w:val="single"/>
        </w:rPr>
        <w:t>___</w:t>
      </w:r>
      <w:r w:rsidR="002358FD" w:rsidRPr="00F54955">
        <w:rPr>
          <w:rStyle w:val="A5"/>
          <w:rFonts w:ascii="Times New Roman" w:hAnsi="Times New Roman" w:cs="Times New Roman"/>
          <w:u w:val="single"/>
        </w:rPr>
        <w:t>_</w:t>
      </w:r>
    </w:p>
    <w:tbl>
      <w:tblPr>
        <w:tblW w:w="147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4830"/>
        <w:gridCol w:w="5010"/>
      </w:tblGrid>
      <w:tr w:rsidR="00A5644E" w:rsidRPr="00F54955" w14:paraId="3ED73BA3" w14:textId="77777777" w:rsidTr="00CD6379">
        <w:trPr>
          <w:trHeight w:hRule="exact" w:val="331"/>
        </w:trPr>
        <w:tc>
          <w:tcPr>
            <w:tcW w:w="4920" w:type="dxa"/>
            <w:shd w:val="pct15" w:color="000000" w:fill="FFFFFF"/>
            <w:vAlign w:val="center"/>
          </w:tcPr>
          <w:p w14:paraId="66CEB14E" w14:textId="77777777" w:rsidR="00A5644E" w:rsidRPr="00F54955" w:rsidRDefault="00A5644E" w:rsidP="00F836BA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Cs w:val="0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4830" w:type="dxa"/>
            <w:shd w:val="pct15" w:color="000000" w:fill="FFFFFF"/>
            <w:vAlign w:val="center"/>
          </w:tcPr>
          <w:p w14:paraId="2274E962" w14:textId="77777777" w:rsidR="00A5644E" w:rsidRPr="00F54955" w:rsidRDefault="00A5644E" w:rsidP="00F836BA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Cs w:val="0"/>
                <w:spacing w:val="0"/>
                <w:sz w:val="22"/>
                <w:szCs w:val="22"/>
                <w:u w:val="single"/>
              </w:rPr>
            </w:pPr>
            <w:r w:rsidRPr="00F54955">
              <w:rPr>
                <w:sz w:val="22"/>
                <w:szCs w:val="22"/>
                <w:u w:val="single"/>
              </w:rPr>
              <w:t>WATER USE INFORMATION</w:t>
            </w:r>
          </w:p>
        </w:tc>
        <w:tc>
          <w:tcPr>
            <w:tcW w:w="5010" w:type="dxa"/>
            <w:shd w:val="pct15" w:color="000000" w:fill="FFFFFF"/>
            <w:vAlign w:val="center"/>
          </w:tcPr>
          <w:p w14:paraId="7A2A2B97" w14:textId="77777777" w:rsidR="00A5644E" w:rsidRPr="00F54955" w:rsidRDefault="00802488" w:rsidP="00802488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 w:val="0"/>
                <w:bCs w:val="0"/>
                <w:color w:val="FF0000"/>
                <w:spacing w:val="0"/>
                <w:sz w:val="20"/>
                <w:szCs w:val="20"/>
                <w:u w:val="single"/>
              </w:rPr>
            </w:pPr>
            <w:r w:rsidRPr="00F54955">
              <w:rPr>
                <w:b w:val="0"/>
                <w:bCs w:val="0"/>
                <w:spacing w:val="0"/>
                <w:sz w:val="20"/>
                <w:szCs w:val="20"/>
                <w:u w:val="single"/>
              </w:rPr>
              <w:t xml:space="preserve">      </w:t>
            </w:r>
            <w:r w:rsidR="00A5644E" w:rsidRPr="00F54955">
              <w:rPr>
                <w:b w:val="0"/>
                <w:bCs w:val="0"/>
                <w:spacing w:val="0"/>
                <w:sz w:val="20"/>
                <w:szCs w:val="20"/>
                <w:u w:val="single"/>
              </w:rPr>
              <w:t>Compliance Item</w:t>
            </w:r>
            <w:r w:rsidRPr="00F54955">
              <w:rPr>
                <w:b w:val="0"/>
                <w:bCs w:val="0"/>
                <w:spacing w:val="0"/>
                <w:sz w:val="20"/>
                <w:szCs w:val="20"/>
                <w:u w:val="single"/>
              </w:rPr>
              <w:t xml:space="preserve"> </w:t>
            </w:r>
            <w:r w:rsidR="00A5644E" w:rsidRPr="00F54955">
              <w:rPr>
                <w:b w:val="0"/>
                <w:bCs w:val="0"/>
                <w:spacing w:val="0"/>
                <w:sz w:val="20"/>
                <w:szCs w:val="20"/>
                <w:u w:val="single"/>
              </w:rPr>
              <w:t>#:</w:t>
            </w:r>
            <w:r w:rsidR="00A5644E" w:rsidRPr="00F54955">
              <w:rPr>
                <w:b w:val="0"/>
                <w:bCs w:val="0"/>
                <w:color w:val="FF0000"/>
                <w:spacing w:val="0"/>
                <w:sz w:val="20"/>
                <w:szCs w:val="20"/>
                <w:u w:val="single"/>
              </w:rPr>
              <w:t xml:space="preserve"> </w:t>
            </w:r>
            <w:r w:rsidR="005D4B1F" w:rsidRPr="00F54955">
              <w:rPr>
                <w:b w:val="0"/>
                <w:bCs w:val="0"/>
                <w:i/>
                <w:spacing w:val="0"/>
                <w:sz w:val="20"/>
                <w:szCs w:val="20"/>
                <w:u w:val="single"/>
              </w:rPr>
              <w:t>_______</w:t>
            </w:r>
            <w:r w:rsidRPr="00F54955">
              <w:rPr>
                <w:b w:val="0"/>
                <w:bCs w:val="0"/>
                <w:i/>
                <w:spacing w:val="0"/>
                <w:sz w:val="20"/>
                <w:szCs w:val="20"/>
                <w:u w:val="single"/>
              </w:rPr>
              <w:t>__</w:t>
            </w:r>
            <w:r w:rsidR="005D4B1F" w:rsidRPr="00F54955">
              <w:rPr>
                <w:b w:val="0"/>
                <w:bCs w:val="0"/>
                <w:i/>
                <w:spacing w:val="0"/>
                <w:sz w:val="20"/>
                <w:szCs w:val="20"/>
                <w:u w:val="single"/>
              </w:rPr>
              <w:t>_</w:t>
            </w:r>
            <w:r w:rsidR="00A5644E" w:rsidRPr="00F54955">
              <w:rPr>
                <w:b w:val="0"/>
                <w:bCs w:val="0"/>
                <w:i/>
                <w:spacing w:val="0"/>
                <w:sz w:val="20"/>
                <w:szCs w:val="20"/>
                <w:u w:val="single"/>
              </w:rPr>
              <w:t>___</w:t>
            </w:r>
          </w:p>
        </w:tc>
      </w:tr>
    </w:tbl>
    <w:p w14:paraId="6217B8C0" w14:textId="77777777" w:rsidR="00B447A9" w:rsidRPr="00F54955" w:rsidRDefault="00B447A9" w:rsidP="00D05812">
      <w:pPr>
        <w:pStyle w:val="Default"/>
        <w:rPr>
          <w:rFonts w:ascii="Times New Roman" w:hAnsi="Times New Roman" w:cs="Times New Roman"/>
          <w:sz w:val="4"/>
          <w:szCs w:val="4"/>
          <w:u w:val="single"/>
        </w:rPr>
      </w:pPr>
    </w:p>
    <w:p w14:paraId="4317841A" w14:textId="77777777" w:rsidR="00D05D6C" w:rsidRPr="00F54955" w:rsidRDefault="00D05D6C" w:rsidP="00D05812">
      <w:pPr>
        <w:pStyle w:val="Default"/>
        <w:rPr>
          <w:rFonts w:ascii="Times New Roman" w:hAnsi="Times New Roman" w:cs="Times New Roman"/>
          <w:sz w:val="4"/>
          <w:szCs w:val="4"/>
          <w:u w:val="single"/>
        </w:rPr>
      </w:pPr>
    </w:p>
    <w:p w14:paraId="7833B7ED" w14:textId="77777777" w:rsidR="00D05D6C" w:rsidRPr="00F54955" w:rsidRDefault="00D05D6C" w:rsidP="00D05812">
      <w:pPr>
        <w:pStyle w:val="Default"/>
        <w:rPr>
          <w:rFonts w:ascii="Times New Roman" w:hAnsi="Times New Roman" w:cs="Times New Roman"/>
          <w:sz w:val="4"/>
          <w:szCs w:val="4"/>
          <w:u w:val="single"/>
        </w:rPr>
        <w:sectPr w:rsidR="00D05D6C" w:rsidRPr="00F54955" w:rsidSect="000E4D56">
          <w:headerReference w:type="even" r:id="rId11"/>
          <w:headerReference w:type="default" r:id="rId12"/>
          <w:footerReference w:type="default" r:id="rId13"/>
          <w:pgSz w:w="15840" w:h="12240" w:orient="landscape"/>
          <w:pgMar w:top="1598" w:right="1440" w:bottom="994" w:left="1440" w:header="634" w:footer="288" w:gutter="0"/>
          <w:cols w:space="720"/>
          <w:docGrid w:linePitch="360"/>
        </w:sectPr>
      </w:pPr>
    </w:p>
    <w:tbl>
      <w:tblPr>
        <w:tblW w:w="14747" w:type="dxa"/>
        <w:tblInd w:w="-162" w:type="dxa"/>
        <w:tblLayout w:type="fixed"/>
        <w:tblLook w:val="0400" w:firstRow="0" w:lastRow="0" w:firstColumn="0" w:lastColumn="0" w:noHBand="0" w:noVBand="1"/>
        <w:tblDescription w:val="Water Use Information"/>
      </w:tblPr>
      <w:tblGrid>
        <w:gridCol w:w="899"/>
        <w:gridCol w:w="1042"/>
        <w:gridCol w:w="238"/>
        <w:gridCol w:w="403"/>
        <w:gridCol w:w="403"/>
        <w:gridCol w:w="403"/>
        <w:gridCol w:w="388"/>
        <w:gridCol w:w="419"/>
        <w:gridCol w:w="403"/>
        <w:gridCol w:w="403"/>
        <w:gridCol w:w="403"/>
        <w:gridCol w:w="403"/>
        <w:gridCol w:w="404"/>
        <w:gridCol w:w="236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4"/>
        <w:gridCol w:w="236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4"/>
      </w:tblGrid>
      <w:tr w:rsidR="00D05D6C" w:rsidRPr="00F54955" w14:paraId="001B07B6" w14:textId="77777777" w:rsidTr="006174F3">
        <w:trPr>
          <w:trHeight w:val="341"/>
        </w:trPr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012C" w14:textId="77777777" w:rsidR="00D05D6C" w:rsidRPr="00F54955" w:rsidRDefault="00D05D6C" w:rsidP="006174F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14:paraId="474DDB69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vAlign w:val="center"/>
          </w:tcPr>
          <w:p w14:paraId="10E730AD" w14:textId="77777777" w:rsidR="00D05D6C" w:rsidRPr="00F54955" w:rsidRDefault="00D05D6C" w:rsidP="00EF0745">
            <w:pPr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STATION ID: </w:t>
            </w:r>
            <w:r w:rsidR="00614C89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r w:rsidR="00EF0745" w:rsidRPr="00F54955">
              <w:rPr>
                <w:rFonts w:ascii="Times New Roman" w:hAnsi="Times New Roman"/>
                <w:i/>
                <w:sz w:val="19"/>
                <w:szCs w:val="19"/>
                <w:u w:val="single"/>
              </w:rPr>
              <w:t>_______</w:t>
            </w:r>
            <w:r w:rsidRPr="00F54955">
              <w:rPr>
                <w:rFonts w:ascii="Times New Roman" w:hAnsi="Times New Roman"/>
                <w:i/>
                <w:sz w:val="19"/>
                <w:szCs w:val="19"/>
                <w:u w:val="single"/>
              </w:rPr>
              <w:t>______</w:t>
            </w:r>
          </w:p>
        </w:tc>
        <w:tc>
          <w:tcPr>
            <w:tcW w:w="236" w:type="dxa"/>
            <w:vAlign w:val="center"/>
          </w:tcPr>
          <w:p w14:paraId="1043150C" w14:textId="5CA07051" w:rsidR="00D05D6C" w:rsidRPr="00F54955" w:rsidRDefault="00CA1A8D" w:rsidP="00F836BA">
            <w:pPr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F54955">
              <w:rPr>
                <w:rFonts w:ascii="Times New Roman" w:hAnsi="Times New Roman"/>
                <w:noProof/>
                <w:sz w:val="19"/>
                <w:szCs w:val="19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F959CF" wp14:editId="61C18C5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4770</wp:posOffset>
                      </wp:positionV>
                      <wp:extent cx="16510" cy="4355465"/>
                      <wp:effectExtent l="17145" t="15240" r="13970" b="20320"/>
                      <wp:wrapNone/>
                      <wp:docPr id="625168230" name="Auto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" cy="4355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5C5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alt="&quot;&quot;" style="position:absolute;margin-left:-.05pt;margin-top:5.1pt;width:1.3pt;height:34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" strokecolor="#7f7f7f" strokeweight="1.75pt"/>
                  </w:pict>
                </mc:Fallback>
              </mc:AlternateContent>
            </w:r>
          </w:p>
        </w:tc>
        <w:tc>
          <w:tcPr>
            <w:tcW w:w="4032" w:type="dxa"/>
            <w:gridSpan w:val="10"/>
            <w:vAlign w:val="center"/>
          </w:tcPr>
          <w:p w14:paraId="788B29AC" w14:textId="77777777" w:rsidR="00D05D6C" w:rsidRPr="00F54955" w:rsidRDefault="00D05D6C" w:rsidP="00EF0745">
            <w:pPr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t>STATION ID:</w:t>
            </w:r>
            <w:r w:rsidR="00614C89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r w:rsidR="00EF0745" w:rsidRPr="00F54955">
              <w:rPr>
                <w:rFonts w:ascii="Times New Roman" w:hAnsi="Times New Roman"/>
                <w:sz w:val="19"/>
                <w:szCs w:val="19"/>
                <w:u w:val="single"/>
              </w:rPr>
              <w:t>________</w:t>
            </w:r>
            <w:r w:rsidRPr="00F54955">
              <w:rPr>
                <w:rFonts w:ascii="Times New Roman" w:hAnsi="Times New Roman"/>
                <w:i/>
                <w:sz w:val="19"/>
                <w:szCs w:val="19"/>
                <w:u w:val="single"/>
              </w:rPr>
              <w:t>______</w:t>
            </w:r>
          </w:p>
        </w:tc>
        <w:tc>
          <w:tcPr>
            <w:tcW w:w="236" w:type="dxa"/>
            <w:vAlign w:val="center"/>
          </w:tcPr>
          <w:p w14:paraId="0DCAB428" w14:textId="60C6C036" w:rsidR="00D05D6C" w:rsidRPr="00F54955" w:rsidRDefault="00CA1A8D" w:rsidP="00F836BA">
            <w:pPr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F54955">
              <w:rPr>
                <w:rFonts w:ascii="Times New Roman" w:hAnsi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F74C78" wp14:editId="6CE7C9B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7310</wp:posOffset>
                      </wp:positionV>
                      <wp:extent cx="16510" cy="4350385"/>
                      <wp:effectExtent l="12700" t="17780" r="18415" b="13335"/>
                      <wp:wrapNone/>
                      <wp:docPr id="290403096" name="Auto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" cy="4350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E5492" id="AutoShape 4" o:spid="_x0000_s1026" type="#_x0000_t32" alt="&quot;&quot;" style="position:absolute;margin-left:-.05pt;margin-top:5.3pt;width:1.3pt;height:34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" strokecolor="#7f7f7f" strokeweight="1.75pt"/>
                  </w:pict>
                </mc:Fallback>
              </mc:AlternateContent>
            </w:r>
          </w:p>
        </w:tc>
        <w:tc>
          <w:tcPr>
            <w:tcW w:w="4032" w:type="dxa"/>
            <w:gridSpan w:val="10"/>
            <w:vAlign w:val="center"/>
          </w:tcPr>
          <w:p w14:paraId="346E21FF" w14:textId="77777777" w:rsidR="00D05D6C" w:rsidRPr="00F54955" w:rsidRDefault="00D05D6C" w:rsidP="00EF0745">
            <w:pPr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STATION ID: </w:t>
            </w:r>
            <w:r w:rsidR="00614C89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r w:rsidR="00EF0745" w:rsidRPr="00F54955">
              <w:rPr>
                <w:rFonts w:ascii="Times New Roman" w:hAnsi="Times New Roman"/>
                <w:sz w:val="19"/>
                <w:szCs w:val="19"/>
                <w:u w:val="single"/>
              </w:rPr>
              <w:t>________</w:t>
            </w:r>
            <w:r w:rsidRPr="00F54955">
              <w:rPr>
                <w:rFonts w:ascii="Times New Roman" w:hAnsi="Times New Roman"/>
                <w:i/>
                <w:sz w:val="19"/>
                <w:szCs w:val="19"/>
                <w:u w:val="single"/>
              </w:rPr>
              <w:t>______</w:t>
            </w:r>
          </w:p>
        </w:tc>
      </w:tr>
      <w:tr w:rsidR="00D05D6C" w:rsidRPr="00F54955" w14:paraId="2EDEA7A6" w14:textId="77777777" w:rsidTr="006174F3">
        <w:trPr>
          <w:trHeight w:val="350"/>
        </w:trPr>
        <w:tc>
          <w:tcPr>
            <w:tcW w:w="1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CF4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14:paraId="28DD5A16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vAlign w:val="center"/>
          </w:tcPr>
          <w:p w14:paraId="4ED5BDC1" w14:textId="77777777" w:rsidR="00D05D6C" w:rsidRPr="00F54955" w:rsidRDefault="00F836BA" w:rsidP="00F836BA">
            <w:pPr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STATION </w:t>
            </w:r>
            <w:r w:rsidR="00D05D6C" w:rsidRPr="00F54955">
              <w:rPr>
                <w:rFonts w:ascii="Times New Roman" w:hAnsi="Times New Roman"/>
                <w:sz w:val="19"/>
                <w:szCs w:val="19"/>
                <w:u w:val="single"/>
              </w:rPr>
              <w:t>NAME:</w:t>
            </w:r>
            <w:r w:rsidR="00614C89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r w:rsidR="00D05D6C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r w:rsidR="00EF0745" w:rsidRPr="00F54955">
              <w:rPr>
                <w:rFonts w:ascii="Times New Roman" w:hAnsi="Times New Roman"/>
                <w:i/>
                <w:sz w:val="19"/>
                <w:szCs w:val="19"/>
                <w:u w:val="single"/>
              </w:rPr>
              <w:t>_________</w:t>
            </w:r>
            <w:r w:rsidR="00D05D6C" w:rsidRPr="00F54955">
              <w:rPr>
                <w:rFonts w:ascii="Times New Roman" w:hAnsi="Times New Roman"/>
                <w:i/>
                <w:sz w:val="19"/>
                <w:szCs w:val="19"/>
                <w:u w:val="single"/>
              </w:rPr>
              <w:t>___</w:t>
            </w:r>
            <w:r w:rsidR="00614C89" w:rsidRPr="00F54955">
              <w:rPr>
                <w:rFonts w:ascii="Times New Roman" w:hAnsi="Times New Roman"/>
                <w:i/>
                <w:sz w:val="19"/>
                <w:szCs w:val="19"/>
                <w:u w:val="single"/>
              </w:rPr>
              <w:t>____</w:t>
            </w:r>
            <w:r w:rsidR="00D05D6C" w:rsidRPr="00F54955">
              <w:rPr>
                <w:rFonts w:ascii="Times New Roman" w:hAnsi="Times New Roman"/>
                <w:i/>
                <w:sz w:val="19"/>
                <w:szCs w:val="19"/>
                <w:u w:val="single"/>
              </w:rPr>
              <w:t>_____</w:t>
            </w:r>
          </w:p>
        </w:tc>
        <w:tc>
          <w:tcPr>
            <w:tcW w:w="236" w:type="dxa"/>
            <w:vAlign w:val="center"/>
          </w:tcPr>
          <w:p w14:paraId="78DD850E" w14:textId="77777777" w:rsidR="00D05D6C" w:rsidRPr="00F54955" w:rsidRDefault="00D05D6C" w:rsidP="00F836BA">
            <w:pPr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4032" w:type="dxa"/>
            <w:gridSpan w:val="10"/>
            <w:vAlign w:val="center"/>
          </w:tcPr>
          <w:p w14:paraId="65465229" w14:textId="77777777" w:rsidR="00D05D6C" w:rsidRPr="00F54955" w:rsidRDefault="008A0DD2" w:rsidP="00EF0745">
            <w:pPr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t>STATION</w:t>
            </w:r>
            <w:r w:rsidR="00D05D6C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NAME: </w:t>
            </w:r>
            <w:r w:rsidR="00614C89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r w:rsidR="00EF0745" w:rsidRPr="00F54955">
              <w:rPr>
                <w:rFonts w:ascii="Times New Roman" w:hAnsi="Times New Roman"/>
                <w:sz w:val="19"/>
                <w:szCs w:val="19"/>
                <w:u w:val="single"/>
              </w:rPr>
              <w:t>_________</w:t>
            </w:r>
            <w:r w:rsidR="00D05D6C" w:rsidRPr="00F54955">
              <w:rPr>
                <w:rFonts w:ascii="Times New Roman" w:hAnsi="Times New Roman"/>
                <w:i/>
                <w:sz w:val="19"/>
                <w:szCs w:val="19"/>
                <w:u w:val="single"/>
              </w:rPr>
              <w:t>___</w:t>
            </w:r>
            <w:r w:rsidR="00614C89" w:rsidRPr="00F54955">
              <w:rPr>
                <w:rFonts w:ascii="Times New Roman" w:hAnsi="Times New Roman"/>
                <w:i/>
                <w:sz w:val="19"/>
                <w:szCs w:val="19"/>
                <w:u w:val="single"/>
              </w:rPr>
              <w:t>____</w:t>
            </w:r>
            <w:r w:rsidR="00D05D6C" w:rsidRPr="00F54955">
              <w:rPr>
                <w:rFonts w:ascii="Times New Roman" w:hAnsi="Times New Roman"/>
                <w:i/>
                <w:sz w:val="19"/>
                <w:szCs w:val="19"/>
                <w:u w:val="single"/>
              </w:rPr>
              <w:t>_____</w:t>
            </w:r>
          </w:p>
        </w:tc>
        <w:tc>
          <w:tcPr>
            <w:tcW w:w="236" w:type="dxa"/>
            <w:vAlign w:val="center"/>
          </w:tcPr>
          <w:p w14:paraId="55CAD446" w14:textId="77777777" w:rsidR="00D05D6C" w:rsidRPr="00F54955" w:rsidRDefault="00D05D6C" w:rsidP="00F836BA">
            <w:pPr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4032" w:type="dxa"/>
            <w:gridSpan w:val="10"/>
            <w:vAlign w:val="center"/>
          </w:tcPr>
          <w:p w14:paraId="613E520D" w14:textId="77777777" w:rsidR="00D05D6C" w:rsidRPr="00F54955" w:rsidRDefault="008A0DD2" w:rsidP="00614C89">
            <w:pPr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t>STATION</w:t>
            </w:r>
            <w:r w:rsidR="00D05D6C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NAME:</w:t>
            </w:r>
            <w:r w:rsidR="00614C89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r w:rsidR="00EF0745" w:rsidRPr="00F54955">
              <w:rPr>
                <w:rFonts w:ascii="Times New Roman" w:hAnsi="Times New Roman"/>
                <w:i/>
                <w:sz w:val="19"/>
                <w:szCs w:val="19"/>
                <w:u w:val="single"/>
              </w:rPr>
              <w:t>_________</w:t>
            </w:r>
            <w:r w:rsidR="00614C89" w:rsidRPr="00F54955">
              <w:rPr>
                <w:rFonts w:ascii="Times New Roman" w:hAnsi="Times New Roman"/>
                <w:i/>
                <w:sz w:val="19"/>
                <w:szCs w:val="19"/>
                <w:u w:val="single"/>
              </w:rPr>
              <w:t>____</w:t>
            </w:r>
            <w:r w:rsidR="00D05D6C" w:rsidRPr="00F54955">
              <w:rPr>
                <w:rFonts w:ascii="Times New Roman" w:hAnsi="Times New Roman"/>
                <w:i/>
                <w:sz w:val="19"/>
                <w:szCs w:val="19"/>
                <w:u w:val="single"/>
              </w:rPr>
              <w:t>________</w:t>
            </w:r>
          </w:p>
        </w:tc>
      </w:tr>
      <w:tr w:rsidR="00D05D6C" w:rsidRPr="00F54955" w14:paraId="6DCD2DDB" w14:textId="77777777" w:rsidTr="006174F3">
        <w:trPr>
          <w:trHeight w:val="253"/>
        </w:trPr>
        <w:tc>
          <w:tcPr>
            <w:tcW w:w="1941" w:type="dxa"/>
            <w:gridSpan w:val="2"/>
            <w:tcBorders>
              <w:top w:val="single" w:sz="4" w:space="0" w:color="auto"/>
            </w:tcBorders>
            <w:vAlign w:val="center"/>
          </w:tcPr>
          <w:p w14:paraId="2ED24680" w14:textId="77777777" w:rsidR="00D05D6C" w:rsidRPr="00F54955" w:rsidRDefault="00D05D6C" w:rsidP="006174F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955">
              <w:rPr>
                <w:rFonts w:ascii="Times New Roman" w:hAnsi="Times New Roman"/>
                <w:sz w:val="24"/>
                <w:szCs w:val="24"/>
                <w:u w:val="single"/>
              </w:rPr>
              <w:t>YEAR</w:t>
            </w:r>
          </w:p>
        </w:tc>
        <w:tc>
          <w:tcPr>
            <w:tcW w:w="238" w:type="dxa"/>
            <w:vMerge w:val="restart"/>
          </w:tcPr>
          <w:p w14:paraId="53E76302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vMerge w:val="restart"/>
            <w:vAlign w:val="center"/>
          </w:tcPr>
          <w:p w14:paraId="6ECE1AA4" w14:textId="77777777" w:rsidR="00D05D6C" w:rsidRPr="00F54955" w:rsidRDefault="00D05D6C" w:rsidP="00F836BA">
            <w:pPr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F54955">
              <w:rPr>
                <w:rFonts w:ascii="Times New Roman" w:hAnsi="Times New Roman"/>
                <w:sz w:val="18"/>
                <w:szCs w:val="18"/>
                <w:u w:val="single"/>
              </w:rPr>
              <w:t>STATUS</w:t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: </w:t>
            </w:r>
            <w:r w:rsidR="00F836BA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   </w:t>
            </w:r>
            <w:r w:rsidR="00CF4538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        </w:t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sym w:font="Wingdings" w:char="F071"/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Proposed </w:t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sym w:font="Wingdings" w:char="F071"/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Abandoned</w:t>
            </w:r>
          </w:p>
          <w:p w14:paraId="73E0FA63" w14:textId="77777777" w:rsidR="00D05D6C" w:rsidRPr="00F54955" w:rsidRDefault="00244315" w:rsidP="006174F3">
            <w:pPr>
              <w:spacing w:line="360" w:lineRule="auto"/>
              <w:rPr>
                <w:rFonts w:ascii="Times New Roman" w:hAnsi="Times New Roman"/>
                <w:color w:val="FF0000"/>
                <w:sz w:val="19"/>
                <w:szCs w:val="19"/>
                <w:u w:val="single"/>
              </w:rPr>
            </w:pPr>
            <w:r w:rsidRPr="00F54955">
              <w:rPr>
                <w:rFonts w:ascii="Times New Roman" w:hAnsi="Times New Roman"/>
                <w:sz w:val="16"/>
                <w:szCs w:val="16"/>
                <w:u w:val="single"/>
              </w:rPr>
              <w:t>(check all that apply)</w:t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r w:rsidR="00D05D6C" w:rsidRPr="00F54955">
              <w:rPr>
                <w:rFonts w:ascii="Times New Roman" w:hAnsi="Times New Roman"/>
                <w:sz w:val="19"/>
                <w:szCs w:val="19"/>
                <w:u w:val="single"/>
              </w:rPr>
              <w:sym w:font="Wingdings" w:char="F071"/>
            </w:r>
            <w:r w:rsidR="008A0DD2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r w:rsidR="00D05D6C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Capped  </w:t>
            </w:r>
            <w:r w:rsidR="00CF4538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r w:rsidR="00CF4538" w:rsidRPr="00F54955">
              <w:rPr>
                <w:rFonts w:ascii="Times New Roman" w:hAnsi="Times New Roman"/>
                <w:sz w:val="8"/>
                <w:szCs w:val="8"/>
                <w:u w:val="single"/>
              </w:rPr>
              <w:t xml:space="preserve"> </w:t>
            </w:r>
            <w:r w:rsidR="00D05D6C" w:rsidRPr="00F54955">
              <w:rPr>
                <w:rFonts w:ascii="Times New Roman" w:hAnsi="Times New Roman"/>
                <w:sz w:val="19"/>
                <w:szCs w:val="19"/>
                <w:u w:val="single"/>
              </w:rPr>
              <w:sym w:font="Wingdings" w:char="F071"/>
            </w:r>
            <w:r w:rsidR="00D05D6C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Not Used</w:t>
            </w:r>
          </w:p>
        </w:tc>
        <w:tc>
          <w:tcPr>
            <w:tcW w:w="236" w:type="dxa"/>
            <w:vMerge w:val="restart"/>
            <w:vAlign w:val="center"/>
          </w:tcPr>
          <w:p w14:paraId="18F2AF10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vMerge w:val="restart"/>
            <w:vAlign w:val="center"/>
          </w:tcPr>
          <w:p w14:paraId="3132BF79" w14:textId="77777777" w:rsidR="00D05D6C" w:rsidRPr="00F54955" w:rsidRDefault="00D05D6C" w:rsidP="00F836BA">
            <w:pPr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F54955">
              <w:rPr>
                <w:rFonts w:ascii="Times New Roman" w:hAnsi="Times New Roman"/>
                <w:sz w:val="18"/>
                <w:szCs w:val="18"/>
                <w:u w:val="single"/>
              </w:rPr>
              <w:t>STATUS:</w:t>
            </w:r>
            <w:r w:rsidR="008A0DD2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 </w:t>
            </w:r>
            <w:r w:rsidR="00387FF3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r w:rsidR="008A0DD2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       </w:t>
            </w:r>
            <w:r w:rsidR="00387FF3" w:rsidRPr="00F54955">
              <w:rPr>
                <w:rFonts w:ascii="Times New Roman" w:hAnsi="Times New Roman"/>
                <w:sz w:val="8"/>
                <w:szCs w:val="8"/>
                <w:u w:val="single"/>
              </w:rPr>
              <w:t xml:space="preserve"> </w:t>
            </w:r>
            <w:r w:rsidR="00244315" w:rsidRPr="00F54955">
              <w:rPr>
                <w:rFonts w:ascii="Times New Roman" w:hAnsi="Times New Roman"/>
                <w:sz w:val="8"/>
                <w:szCs w:val="8"/>
                <w:u w:val="single"/>
              </w:rPr>
              <w:t xml:space="preserve">     </w:t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sym w:font="Wingdings" w:char="F071"/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Proposed  </w:t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sym w:font="Wingdings" w:char="F071"/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Abandoned</w:t>
            </w:r>
          </w:p>
          <w:p w14:paraId="02E84374" w14:textId="77777777" w:rsidR="00D05D6C" w:rsidRPr="00F54955" w:rsidRDefault="00D05D6C" w:rsidP="006174F3">
            <w:pPr>
              <w:spacing w:line="360" w:lineRule="auto"/>
              <w:rPr>
                <w:rFonts w:ascii="Times New Roman" w:hAnsi="Times New Roman"/>
                <w:color w:val="FF0000"/>
                <w:sz w:val="19"/>
                <w:szCs w:val="19"/>
                <w:u w:val="single"/>
              </w:rPr>
            </w:pPr>
            <w:r w:rsidRPr="00F54955">
              <w:rPr>
                <w:rFonts w:ascii="Times New Roman" w:hAnsi="Times New Roman"/>
                <w:sz w:val="16"/>
                <w:szCs w:val="16"/>
                <w:u w:val="single"/>
              </w:rPr>
              <w:t xml:space="preserve">(check </w:t>
            </w:r>
            <w:r w:rsidR="00244315" w:rsidRPr="00F54955">
              <w:rPr>
                <w:rFonts w:ascii="Times New Roman" w:hAnsi="Times New Roman"/>
                <w:sz w:val="16"/>
                <w:szCs w:val="16"/>
                <w:u w:val="single"/>
              </w:rPr>
              <w:t>all that apply</w:t>
            </w:r>
            <w:r w:rsidRPr="00F54955">
              <w:rPr>
                <w:rFonts w:ascii="Times New Roman" w:hAnsi="Times New Roman"/>
                <w:sz w:val="16"/>
                <w:szCs w:val="16"/>
                <w:u w:val="single"/>
              </w:rPr>
              <w:t>)</w:t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sym w:font="Wingdings" w:char="F071"/>
            </w:r>
            <w:r w:rsidR="00387FF3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Capped    </w:t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sym w:font="Wingdings" w:char="F071"/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Not Used</w:t>
            </w:r>
          </w:p>
        </w:tc>
        <w:tc>
          <w:tcPr>
            <w:tcW w:w="236" w:type="dxa"/>
            <w:vMerge w:val="restart"/>
            <w:vAlign w:val="center"/>
          </w:tcPr>
          <w:p w14:paraId="237058FD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vMerge w:val="restart"/>
            <w:vAlign w:val="center"/>
          </w:tcPr>
          <w:p w14:paraId="28129CF5" w14:textId="77777777" w:rsidR="00D05D6C" w:rsidRPr="00F54955" w:rsidRDefault="00D05D6C" w:rsidP="00F836BA">
            <w:pPr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F54955">
              <w:rPr>
                <w:rFonts w:ascii="Times New Roman" w:hAnsi="Times New Roman"/>
                <w:sz w:val="18"/>
                <w:szCs w:val="18"/>
                <w:u w:val="single"/>
              </w:rPr>
              <w:t>STATUS:</w:t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r w:rsidR="008A0DD2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         </w:t>
            </w:r>
            <w:r w:rsidR="00387FF3" w:rsidRPr="00F54955">
              <w:rPr>
                <w:rFonts w:ascii="Times New Roman" w:hAnsi="Times New Roman"/>
                <w:sz w:val="8"/>
                <w:szCs w:val="8"/>
                <w:u w:val="single"/>
              </w:rPr>
              <w:t xml:space="preserve"> </w:t>
            </w:r>
            <w:r w:rsidR="0031469B" w:rsidRPr="00F54955">
              <w:rPr>
                <w:rFonts w:ascii="Times New Roman" w:hAnsi="Times New Roman"/>
                <w:sz w:val="8"/>
                <w:szCs w:val="8"/>
                <w:u w:val="single"/>
              </w:rPr>
              <w:t xml:space="preserve">     </w:t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sym w:font="Wingdings" w:char="F071"/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Proposed  </w:t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sym w:font="Wingdings" w:char="F071"/>
            </w:r>
            <w:r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Abandoned</w:t>
            </w:r>
          </w:p>
          <w:p w14:paraId="6D1C3293" w14:textId="77777777" w:rsidR="00D05D6C" w:rsidRPr="00F54955" w:rsidRDefault="00CF4538" w:rsidP="006174F3">
            <w:pPr>
              <w:spacing w:line="360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F54955">
              <w:rPr>
                <w:rFonts w:ascii="Times New Roman" w:hAnsi="Times New Roman"/>
                <w:sz w:val="16"/>
                <w:szCs w:val="16"/>
                <w:u w:val="single"/>
              </w:rPr>
              <w:t>(check all that apply)</w:t>
            </w:r>
            <w:r w:rsidR="00D05D6C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r w:rsidR="00D05D6C" w:rsidRPr="00F54955">
              <w:rPr>
                <w:rFonts w:ascii="Times New Roman" w:hAnsi="Times New Roman"/>
                <w:sz w:val="19"/>
                <w:szCs w:val="19"/>
                <w:u w:val="single"/>
              </w:rPr>
              <w:sym w:font="Wingdings" w:char="F071"/>
            </w:r>
            <w:r w:rsidR="00387FF3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r w:rsidR="00D05D6C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Capped   </w:t>
            </w:r>
            <w:r w:rsidR="0031469B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</w:t>
            </w:r>
            <w:r w:rsidR="00D05D6C" w:rsidRPr="00F54955">
              <w:rPr>
                <w:rFonts w:ascii="Times New Roman" w:hAnsi="Times New Roman"/>
                <w:sz w:val="19"/>
                <w:szCs w:val="19"/>
                <w:u w:val="single"/>
              </w:rPr>
              <w:sym w:font="Wingdings" w:char="F071"/>
            </w:r>
            <w:r w:rsidR="00D05D6C" w:rsidRPr="00F54955">
              <w:rPr>
                <w:rFonts w:ascii="Times New Roman" w:hAnsi="Times New Roman"/>
                <w:sz w:val="19"/>
                <w:szCs w:val="19"/>
                <w:u w:val="single"/>
              </w:rPr>
              <w:t xml:space="preserve"> Not Used</w:t>
            </w:r>
          </w:p>
        </w:tc>
      </w:tr>
      <w:tr w:rsidR="00AF5439" w:rsidRPr="00F54955" w14:paraId="40B2CF7F" w14:textId="77777777" w:rsidTr="006174F3">
        <w:trPr>
          <w:trHeight w:val="270"/>
        </w:trPr>
        <w:tc>
          <w:tcPr>
            <w:tcW w:w="899" w:type="dxa"/>
            <w:vMerge w:val="restart"/>
            <w:vAlign w:val="center"/>
          </w:tcPr>
          <w:p w14:paraId="73651F85" w14:textId="77777777" w:rsidR="00EF0745" w:rsidRPr="00F54955" w:rsidRDefault="00EF0745" w:rsidP="006174F3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14:paraId="09771FFD" w14:textId="77777777" w:rsidR="00D05D6C" w:rsidRPr="00F54955" w:rsidRDefault="00D05D6C" w:rsidP="006174F3">
            <w:pPr>
              <w:jc w:val="center"/>
              <w:rPr>
                <w:rFonts w:ascii="Times New Roman" w:hAnsi="Times New Roman"/>
                <w:sz w:val="17"/>
                <w:szCs w:val="17"/>
                <w:u w:val="single"/>
              </w:rPr>
            </w:pPr>
            <w:r w:rsidRPr="00F54955">
              <w:rPr>
                <w:rFonts w:ascii="Times New Roman" w:hAnsi="Times New Roman"/>
                <w:sz w:val="18"/>
                <w:szCs w:val="18"/>
                <w:u w:val="single"/>
              </w:rPr>
              <w:t>Month</w:t>
            </w:r>
          </w:p>
        </w:tc>
        <w:tc>
          <w:tcPr>
            <w:tcW w:w="1042" w:type="dxa"/>
            <w:vMerge w:val="restart"/>
            <w:vAlign w:val="bottom"/>
          </w:tcPr>
          <w:p w14:paraId="3A12EB53" w14:textId="77777777" w:rsidR="00D05D6C" w:rsidRPr="00F54955" w:rsidRDefault="00D05D6C" w:rsidP="006174F3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54955">
              <w:rPr>
                <w:rFonts w:ascii="Times New Roman" w:hAnsi="Times New Roman"/>
                <w:sz w:val="16"/>
                <w:szCs w:val="16"/>
                <w:u w:val="single"/>
              </w:rPr>
              <w:t>Recording</w:t>
            </w:r>
            <w:r w:rsidRPr="00F5495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</w:t>
            </w:r>
            <w:r w:rsidRPr="00F54955">
              <w:rPr>
                <w:rFonts w:ascii="Times New Roman" w:hAnsi="Times New Roman"/>
                <w:sz w:val="16"/>
                <w:szCs w:val="16"/>
                <w:u w:val="single"/>
              </w:rPr>
              <w:t>Date</w:t>
            </w:r>
          </w:p>
        </w:tc>
        <w:tc>
          <w:tcPr>
            <w:tcW w:w="238" w:type="dxa"/>
            <w:vMerge/>
          </w:tcPr>
          <w:p w14:paraId="02DAB4C2" w14:textId="77777777" w:rsidR="00D05D6C" w:rsidRPr="00F54955" w:rsidRDefault="00D05D6C" w:rsidP="00F836BA">
            <w:pPr>
              <w:rPr>
                <w:rFonts w:ascii="Times New Roman" w:hAnsi="Times New Roman"/>
                <w:sz w:val="17"/>
                <w:szCs w:val="17"/>
                <w:u w:val="single"/>
              </w:rPr>
            </w:pPr>
          </w:p>
        </w:tc>
        <w:tc>
          <w:tcPr>
            <w:tcW w:w="4032" w:type="dxa"/>
            <w:gridSpan w:val="10"/>
            <w:vMerge/>
          </w:tcPr>
          <w:p w14:paraId="1B5535A5" w14:textId="77777777" w:rsidR="00D05D6C" w:rsidRPr="00F54955" w:rsidRDefault="00D05D6C" w:rsidP="00F836BA">
            <w:pPr>
              <w:rPr>
                <w:rFonts w:ascii="Times New Roman" w:hAnsi="Times New Roman"/>
                <w:sz w:val="17"/>
                <w:szCs w:val="17"/>
                <w:u w:val="single"/>
              </w:rPr>
            </w:pPr>
          </w:p>
        </w:tc>
        <w:tc>
          <w:tcPr>
            <w:tcW w:w="236" w:type="dxa"/>
            <w:vMerge/>
          </w:tcPr>
          <w:p w14:paraId="2EF7B324" w14:textId="77777777" w:rsidR="00D05D6C" w:rsidRPr="00F54955" w:rsidRDefault="00D05D6C" w:rsidP="00F836BA">
            <w:pPr>
              <w:rPr>
                <w:rFonts w:ascii="Times New Roman" w:hAnsi="Times New Roman"/>
                <w:sz w:val="17"/>
                <w:szCs w:val="17"/>
                <w:u w:val="single"/>
              </w:rPr>
            </w:pPr>
          </w:p>
        </w:tc>
        <w:tc>
          <w:tcPr>
            <w:tcW w:w="4032" w:type="dxa"/>
            <w:gridSpan w:val="10"/>
            <w:vMerge/>
          </w:tcPr>
          <w:p w14:paraId="6FA03F65" w14:textId="77777777" w:rsidR="00D05D6C" w:rsidRPr="00F54955" w:rsidRDefault="00D05D6C" w:rsidP="00F836BA">
            <w:pPr>
              <w:rPr>
                <w:rFonts w:ascii="Times New Roman" w:hAnsi="Times New Roman"/>
                <w:sz w:val="17"/>
                <w:szCs w:val="17"/>
                <w:u w:val="single"/>
              </w:rPr>
            </w:pPr>
          </w:p>
        </w:tc>
        <w:tc>
          <w:tcPr>
            <w:tcW w:w="236" w:type="dxa"/>
            <w:vMerge/>
          </w:tcPr>
          <w:p w14:paraId="71AD054B" w14:textId="77777777" w:rsidR="00D05D6C" w:rsidRPr="00F54955" w:rsidRDefault="00D05D6C" w:rsidP="00F836BA">
            <w:pPr>
              <w:rPr>
                <w:rFonts w:ascii="Times New Roman" w:hAnsi="Times New Roman"/>
                <w:sz w:val="17"/>
                <w:szCs w:val="17"/>
                <w:u w:val="single"/>
              </w:rPr>
            </w:pPr>
          </w:p>
        </w:tc>
        <w:tc>
          <w:tcPr>
            <w:tcW w:w="4032" w:type="dxa"/>
            <w:gridSpan w:val="10"/>
            <w:vMerge/>
          </w:tcPr>
          <w:p w14:paraId="15B0F4FA" w14:textId="77777777" w:rsidR="00D05D6C" w:rsidRPr="00F54955" w:rsidRDefault="00D05D6C" w:rsidP="00F836BA">
            <w:pPr>
              <w:rPr>
                <w:rFonts w:ascii="Times New Roman" w:hAnsi="Times New Roman"/>
                <w:sz w:val="17"/>
                <w:szCs w:val="17"/>
                <w:u w:val="single"/>
              </w:rPr>
            </w:pPr>
          </w:p>
        </w:tc>
      </w:tr>
      <w:tr w:rsidR="0056160F" w:rsidRPr="00F54955" w14:paraId="2FEAF765" w14:textId="77777777" w:rsidTr="006174F3">
        <w:trPr>
          <w:trHeight w:val="360"/>
        </w:trPr>
        <w:tc>
          <w:tcPr>
            <w:tcW w:w="899" w:type="dxa"/>
            <w:vMerge/>
          </w:tcPr>
          <w:p w14:paraId="26CF0937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</w:tcPr>
          <w:p w14:paraId="6FA140CB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" w:type="dxa"/>
          </w:tcPr>
          <w:p w14:paraId="183FA655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  <w:vAlign w:val="center"/>
          </w:tcPr>
          <w:p w14:paraId="5CDCC4A6" w14:textId="77777777" w:rsidR="00D05D6C" w:rsidRPr="00F54955" w:rsidRDefault="00D05D6C" w:rsidP="006174F3">
            <w:pPr>
              <w:spacing w:line="276" w:lineRule="auto"/>
              <w:rPr>
                <w:rFonts w:ascii="Times New Roman" w:hAnsi="Times New Roman"/>
                <w:u w:val="single"/>
              </w:rPr>
            </w:pPr>
            <w:r w:rsidRPr="00F54955">
              <w:rPr>
                <w:rFonts w:ascii="Times New Roman" w:hAnsi="Times New Roman"/>
                <w:sz w:val="20"/>
                <w:szCs w:val="20"/>
                <w:u w:val="single"/>
              </w:rPr>
              <w:sym w:font="Wingdings" w:char="F071"/>
            </w:r>
            <w:r w:rsidRPr="00F5495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Property Sold</w:t>
            </w:r>
          </w:p>
        </w:tc>
        <w:tc>
          <w:tcPr>
            <w:tcW w:w="236" w:type="dxa"/>
            <w:vAlign w:val="center"/>
          </w:tcPr>
          <w:p w14:paraId="1C70EFDF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  <w:vAlign w:val="center"/>
          </w:tcPr>
          <w:p w14:paraId="33AEF024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  <w:r w:rsidRPr="00F54955">
              <w:rPr>
                <w:rFonts w:ascii="Times New Roman" w:hAnsi="Times New Roman"/>
                <w:sz w:val="20"/>
                <w:szCs w:val="20"/>
                <w:u w:val="single"/>
              </w:rPr>
              <w:sym w:font="Wingdings" w:char="F071"/>
            </w:r>
            <w:r w:rsidRPr="00F5495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Property Sold</w:t>
            </w:r>
          </w:p>
        </w:tc>
        <w:tc>
          <w:tcPr>
            <w:tcW w:w="236" w:type="dxa"/>
            <w:vAlign w:val="center"/>
          </w:tcPr>
          <w:p w14:paraId="593F5C69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  <w:vAlign w:val="center"/>
          </w:tcPr>
          <w:p w14:paraId="6EC8FEFC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  <w:r w:rsidRPr="00F54955">
              <w:rPr>
                <w:rFonts w:ascii="Times New Roman" w:hAnsi="Times New Roman"/>
                <w:sz w:val="20"/>
                <w:szCs w:val="20"/>
                <w:u w:val="single"/>
              </w:rPr>
              <w:sym w:font="Wingdings" w:char="F071"/>
            </w:r>
            <w:r w:rsidRPr="00F5495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Property Sold</w:t>
            </w:r>
          </w:p>
        </w:tc>
      </w:tr>
      <w:tr w:rsidR="00AF5439" w:rsidRPr="00F54955" w14:paraId="533EBE80" w14:textId="77777777" w:rsidTr="006174F3">
        <w:trPr>
          <w:trHeight w:val="576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64219C41" w14:textId="77777777" w:rsidR="00AF5439" w:rsidRPr="00F54955" w:rsidRDefault="00AF5439" w:rsidP="006174F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5D26" w14:textId="77777777" w:rsidR="00AF5439" w:rsidRPr="00F54955" w:rsidRDefault="00AF5439" w:rsidP="006174F3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23267E75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0787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8248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05DC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C96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ACB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F58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0563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FAD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7B39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2F91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CF2C33C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D4DA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302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D5F6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2E15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52A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78F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7D8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CB6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9AC1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A2AD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9C820A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681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9DB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BFB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A25B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36A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1A2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934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FF5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4918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54F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</w:tr>
      <w:tr w:rsidR="00D05D6C" w:rsidRPr="00F54955" w14:paraId="1406273E" w14:textId="77777777" w:rsidTr="006174F3">
        <w:trPr>
          <w:trHeight w:hRule="exact" w:val="144"/>
        </w:trPr>
        <w:tc>
          <w:tcPr>
            <w:tcW w:w="1941" w:type="dxa"/>
            <w:gridSpan w:val="2"/>
            <w:vAlign w:val="center"/>
          </w:tcPr>
          <w:p w14:paraId="291F166F" w14:textId="77777777" w:rsidR="00D05D6C" w:rsidRPr="00F54955" w:rsidRDefault="00D05D6C" w:rsidP="006174F3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" w:type="dxa"/>
          </w:tcPr>
          <w:p w14:paraId="28AC6350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86AB65F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</w:tcPr>
          <w:p w14:paraId="30E35133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</w:tcPr>
          <w:p w14:paraId="1BAEE094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</w:tcPr>
          <w:p w14:paraId="1EEA5972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</w:tcPr>
          <w:p w14:paraId="1F762F6D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</w:tr>
      <w:tr w:rsidR="00AF5439" w:rsidRPr="00F54955" w14:paraId="77D490B9" w14:textId="77777777" w:rsidTr="006174F3">
        <w:trPr>
          <w:trHeight w:val="576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4B1C234E" w14:textId="77777777" w:rsidR="00AF5439" w:rsidRPr="00F54955" w:rsidRDefault="00AF5439" w:rsidP="006174F3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4081" w14:textId="77777777" w:rsidR="00AF5439" w:rsidRPr="00F54955" w:rsidRDefault="00AF5439" w:rsidP="006174F3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734E4E2E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931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D7A7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D1D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DA9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410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0871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FFD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E0E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D34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D9F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1A5C68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535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CCF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B0C6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7206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EB5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704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64F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715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710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0C3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95DB69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B6D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DE1A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555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5F6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E2B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BC42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F223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1177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D986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49B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</w:tr>
      <w:tr w:rsidR="00D05D6C" w:rsidRPr="00F54955" w14:paraId="0641B4B7" w14:textId="77777777" w:rsidTr="006174F3">
        <w:trPr>
          <w:trHeight w:hRule="exact" w:val="144"/>
        </w:trPr>
        <w:tc>
          <w:tcPr>
            <w:tcW w:w="1941" w:type="dxa"/>
            <w:gridSpan w:val="2"/>
            <w:vAlign w:val="center"/>
          </w:tcPr>
          <w:p w14:paraId="30C0F10F" w14:textId="77777777" w:rsidR="00D05D6C" w:rsidRPr="00F54955" w:rsidRDefault="00D05D6C" w:rsidP="006174F3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" w:type="dxa"/>
          </w:tcPr>
          <w:p w14:paraId="74EC9CFF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44FC698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</w:tcPr>
          <w:p w14:paraId="738274AE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EC331A4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</w:tcPr>
          <w:p w14:paraId="51545949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</w:tcPr>
          <w:p w14:paraId="2BF23756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</w:tr>
      <w:tr w:rsidR="00AF5439" w:rsidRPr="00F54955" w14:paraId="681A7DBE" w14:textId="77777777" w:rsidTr="006174F3">
        <w:trPr>
          <w:trHeight w:val="576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21BE751F" w14:textId="77777777" w:rsidR="00AF5439" w:rsidRPr="00F54955" w:rsidRDefault="00AF5439" w:rsidP="006174F3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F949" w14:textId="77777777" w:rsidR="00AF5439" w:rsidRPr="00F54955" w:rsidRDefault="00AF5439" w:rsidP="006174F3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6E2B22E2" w14:textId="77777777" w:rsidR="00AF5439" w:rsidRPr="00F54955" w:rsidRDefault="00AF5439" w:rsidP="006174F3">
            <w:pPr>
              <w:ind w:left="-2291" w:right="165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F3E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9CF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0B16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305F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7D23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C47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AFC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26B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9CA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48D4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244F40A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365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89A2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414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7025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CDA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6FD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20C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3E8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6431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529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50BE9ED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FD18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4CF2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C7D6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A8D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85CD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D441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FBB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2A9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368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9EA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</w:tr>
      <w:tr w:rsidR="00D05D6C" w:rsidRPr="00F54955" w14:paraId="39BB4D3B" w14:textId="77777777" w:rsidTr="006174F3">
        <w:trPr>
          <w:trHeight w:hRule="exact" w:val="144"/>
        </w:trPr>
        <w:tc>
          <w:tcPr>
            <w:tcW w:w="1941" w:type="dxa"/>
            <w:gridSpan w:val="2"/>
            <w:vAlign w:val="center"/>
          </w:tcPr>
          <w:p w14:paraId="5B56C5E7" w14:textId="77777777" w:rsidR="00D05D6C" w:rsidRPr="00F54955" w:rsidRDefault="00D05D6C" w:rsidP="006174F3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" w:type="dxa"/>
          </w:tcPr>
          <w:p w14:paraId="2AF30DA1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95EA3BE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</w:tcPr>
          <w:p w14:paraId="4EBC8A16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20A5492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</w:tcPr>
          <w:p w14:paraId="515B3211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</w:tcPr>
          <w:p w14:paraId="329C8587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</w:tr>
      <w:tr w:rsidR="00AF5439" w:rsidRPr="00F54955" w14:paraId="5F024E08" w14:textId="77777777" w:rsidTr="006174F3">
        <w:trPr>
          <w:trHeight w:val="576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618EAB52" w14:textId="77777777" w:rsidR="00AF5439" w:rsidRPr="00F54955" w:rsidRDefault="00AF5439" w:rsidP="006174F3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4F4B" w14:textId="77777777" w:rsidR="00AF5439" w:rsidRPr="00F54955" w:rsidRDefault="00AF5439" w:rsidP="006174F3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32A1B64E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A1CF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4304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A880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6BE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240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92D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AB8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060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312C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26D9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4B51FB6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A88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CD5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7E2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705B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494B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45C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FC3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CBA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9BA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2A37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EE94B0E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5870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060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4A0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F57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2820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690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494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ABC2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AB8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C5C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</w:tr>
      <w:tr w:rsidR="00D05D6C" w:rsidRPr="00F54955" w14:paraId="012746B7" w14:textId="77777777" w:rsidTr="006174F3">
        <w:trPr>
          <w:trHeight w:hRule="exact" w:val="144"/>
        </w:trPr>
        <w:tc>
          <w:tcPr>
            <w:tcW w:w="1941" w:type="dxa"/>
            <w:gridSpan w:val="2"/>
            <w:vAlign w:val="center"/>
          </w:tcPr>
          <w:p w14:paraId="767873FA" w14:textId="77777777" w:rsidR="00D05D6C" w:rsidRPr="00F54955" w:rsidRDefault="00D05D6C" w:rsidP="006174F3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" w:type="dxa"/>
          </w:tcPr>
          <w:p w14:paraId="06064452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977B310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</w:tcPr>
          <w:p w14:paraId="401D4C45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F03DCA4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</w:tcPr>
          <w:p w14:paraId="123456CC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</w:tcPr>
          <w:p w14:paraId="7CF29411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</w:tr>
      <w:tr w:rsidR="00AF5439" w:rsidRPr="00F54955" w14:paraId="1FC7396A" w14:textId="77777777" w:rsidTr="006174F3">
        <w:trPr>
          <w:trHeight w:val="576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5AD09BBE" w14:textId="77777777" w:rsidR="00AF5439" w:rsidRPr="00F54955" w:rsidRDefault="00AF5439" w:rsidP="006174F3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A9E2" w14:textId="77777777" w:rsidR="00AF5439" w:rsidRPr="00F54955" w:rsidRDefault="00AF5439" w:rsidP="006174F3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11C90A96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DAE8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BE3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52A1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90C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40B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5F1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6E05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386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DDE1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E2F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268C274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A84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F25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0EF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C080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DC1F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122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751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D2E7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803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BABC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ADDC1B9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A0C3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86A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09B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278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D38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F47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B9C7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FF8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D6B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0EB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</w:tr>
      <w:tr w:rsidR="00D05D6C" w:rsidRPr="00F54955" w14:paraId="41482816" w14:textId="77777777" w:rsidTr="006174F3">
        <w:trPr>
          <w:trHeight w:hRule="exact" w:val="144"/>
        </w:trPr>
        <w:tc>
          <w:tcPr>
            <w:tcW w:w="1941" w:type="dxa"/>
            <w:gridSpan w:val="2"/>
            <w:vAlign w:val="center"/>
          </w:tcPr>
          <w:p w14:paraId="38F25C84" w14:textId="77777777" w:rsidR="00D05D6C" w:rsidRPr="00F54955" w:rsidRDefault="00D05D6C" w:rsidP="006174F3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" w:type="dxa"/>
          </w:tcPr>
          <w:p w14:paraId="44D418F5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7CE4327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</w:tcPr>
          <w:p w14:paraId="5EF2E1F8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6D3C6C7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</w:tcPr>
          <w:p w14:paraId="257D9869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</w:tcPr>
          <w:p w14:paraId="5E4CBEFF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</w:tr>
      <w:tr w:rsidR="00AF5439" w:rsidRPr="00F54955" w14:paraId="3242A912" w14:textId="77777777" w:rsidTr="006174F3">
        <w:trPr>
          <w:trHeight w:val="576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0836999B" w14:textId="77777777" w:rsidR="00AF5439" w:rsidRPr="00F54955" w:rsidRDefault="00AF5439" w:rsidP="006174F3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78F8" w14:textId="77777777" w:rsidR="00AF5439" w:rsidRPr="00F54955" w:rsidRDefault="00AF5439" w:rsidP="006174F3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33C09BA2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203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6F6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E87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84A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137A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0BEF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96C9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106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8E7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8D3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D5E3780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02F7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2ED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5BA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B349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D4F5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1E4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B4DB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3C21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A085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E2AF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7B041A5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2A43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594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56B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E04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89E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516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EBE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D03E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FAF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928" w14:textId="77777777" w:rsidR="00AF5439" w:rsidRPr="00F54955" w:rsidRDefault="00AF5439" w:rsidP="00F836BA">
            <w:pPr>
              <w:rPr>
                <w:rFonts w:ascii="Times New Roman" w:hAnsi="Times New Roman"/>
                <w:u w:val="single"/>
              </w:rPr>
            </w:pPr>
          </w:p>
        </w:tc>
      </w:tr>
      <w:tr w:rsidR="0056160F" w:rsidRPr="00F54955" w14:paraId="17F0274F" w14:textId="77777777" w:rsidTr="006174F3">
        <w:trPr>
          <w:trHeight w:val="350"/>
        </w:trPr>
        <w:tc>
          <w:tcPr>
            <w:tcW w:w="2179" w:type="dxa"/>
            <w:gridSpan w:val="3"/>
            <w:vAlign w:val="center"/>
          </w:tcPr>
          <w:p w14:paraId="425CF174" w14:textId="77777777" w:rsidR="0056160F" w:rsidRPr="00F54955" w:rsidRDefault="0056160F" w:rsidP="006174F3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5495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Reported as (check one):</w:t>
            </w:r>
          </w:p>
        </w:tc>
        <w:tc>
          <w:tcPr>
            <w:tcW w:w="4032" w:type="dxa"/>
            <w:gridSpan w:val="10"/>
            <w:tcBorders>
              <w:top w:val="single" w:sz="4" w:space="0" w:color="auto"/>
            </w:tcBorders>
            <w:vAlign w:val="center"/>
          </w:tcPr>
          <w:p w14:paraId="02A7C7C9" w14:textId="77777777" w:rsidR="0056160F" w:rsidRPr="00F54955" w:rsidRDefault="0056160F" w:rsidP="006174F3">
            <w:pPr>
              <w:jc w:val="center"/>
              <w:rPr>
                <w:rFonts w:ascii="Times New Roman" w:hAnsi="Times New Roman"/>
                <w:u w:val="single"/>
              </w:rPr>
            </w:pPr>
            <w:r w:rsidRPr="00F54955">
              <w:rPr>
                <w:rFonts w:ascii="Times New Roman" w:hAnsi="Times New Roman"/>
                <w:sz w:val="20"/>
                <w:szCs w:val="20"/>
                <w:u w:val="single"/>
              </w:rPr>
              <w:sym w:font="Wingdings" w:char="F071"/>
            </w:r>
            <w:r w:rsidRPr="00F5495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Gallons              </w:t>
            </w:r>
            <w:r w:rsidRPr="00F54955">
              <w:rPr>
                <w:rFonts w:ascii="Times New Roman" w:hAnsi="Times New Roman"/>
                <w:sz w:val="20"/>
                <w:szCs w:val="20"/>
                <w:u w:val="single"/>
              </w:rPr>
              <w:sym w:font="Wingdings" w:char="F071"/>
            </w:r>
            <w:r w:rsidRPr="00F5495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Meter readings</w:t>
            </w:r>
          </w:p>
        </w:tc>
        <w:tc>
          <w:tcPr>
            <w:tcW w:w="236" w:type="dxa"/>
            <w:vAlign w:val="center"/>
          </w:tcPr>
          <w:p w14:paraId="79A818EC" w14:textId="77777777" w:rsidR="0056160F" w:rsidRPr="00F54955" w:rsidRDefault="0056160F" w:rsidP="006174F3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</w:tcBorders>
            <w:vAlign w:val="center"/>
          </w:tcPr>
          <w:p w14:paraId="40D10AB3" w14:textId="77777777" w:rsidR="0056160F" w:rsidRPr="00F54955" w:rsidRDefault="0056160F" w:rsidP="006174F3">
            <w:pPr>
              <w:jc w:val="center"/>
              <w:rPr>
                <w:rFonts w:ascii="Times New Roman" w:hAnsi="Times New Roman"/>
                <w:u w:val="single"/>
              </w:rPr>
            </w:pPr>
            <w:r w:rsidRPr="00F54955">
              <w:rPr>
                <w:rFonts w:ascii="Times New Roman" w:hAnsi="Times New Roman"/>
                <w:sz w:val="20"/>
                <w:szCs w:val="20"/>
                <w:u w:val="single"/>
              </w:rPr>
              <w:sym w:font="Wingdings" w:char="F071"/>
            </w:r>
            <w:r w:rsidRPr="00F5495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Gallons              </w:t>
            </w:r>
            <w:r w:rsidRPr="00F54955">
              <w:rPr>
                <w:rFonts w:ascii="Times New Roman" w:hAnsi="Times New Roman"/>
                <w:sz w:val="20"/>
                <w:szCs w:val="20"/>
                <w:u w:val="single"/>
              </w:rPr>
              <w:sym w:font="Wingdings" w:char="F071"/>
            </w:r>
            <w:r w:rsidRPr="00F5495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Meter readings</w:t>
            </w:r>
          </w:p>
        </w:tc>
        <w:tc>
          <w:tcPr>
            <w:tcW w:w="236" w:type="dxa"/>
            <w:vAlign w:val="center"/>
          </w:tcPr>
          <w:p w14:paraId="2E945443" w14:textId="77777777" w:rsidR="0056160F" w:rsidRPr="00F54955" w:rsidRDefault="0056160F" w:rsidP="006174F3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vAlign w:val="center"/>
          </w:tcPr>
          <w:p w14:paraId="0B716303" w14:textId="77777777" w:rsidR="0056160F" w:rsidRPr="00F54955" w:rsidRDefault="0056160F" w:rsidP="006174F3">
            <w:pPr>
              <w:jc w:val="center"/>
              <w:rPr>
                <w:rFonts w:ascii="Times New Roman" w:hAnsi="Times New Roman"/>
                <w:u w:val="single"/>
              </w:rPr>
            </w:pPr>
            <w:r w:rsidRPr="00F54955">
              <w:rPr>
                <w:rFonts w:ascii="Times New Roman" w:hAnsi="Times New Roman"/>
                <w:sz w:val="20"/>
                <w:szCs w:val="20"/>
                <w:u w:val="single"/>
              </w:rPr>
              <w:sym w:font="Wingdings" w:char="F071"/>
            </w:r>
            <w:r w:rsidRPr="00F5495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Gallons              </w:t>
            </w:r>
            <w:r w:rsidRPr="00F54955">
              <w:rPr>
                <w:rFonts w:ascii="Times New Roman" w:hAnsi="Times New Roman"/>
                <w:sz w:val="20"/>
                <w:szCs w:val="20"/>
                <w:u w:val="single"/>
              </w:rPr>
              <w:sym w:font="Wingdings" w:char="F071"/>
            </w:r>
            <w:r w:rsidRPr="00F5495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Meter readings</w:t>
            </w:r>
          </w:p>
        </w:tc>
      </w:tr>
      <w:tr w:rsidR="00D05D6C" w:rsidRPr="00F54955" w14:paraId="12FBA93E" w14:textId="77777777" w:rsidTr="006174F3">
        <w:tc>
          <w:tcPr>
            <w:tcW w:w="1941" w:type="dxa"/>
            <w:gridSpan w:val="2"/>
            <w:vMerge w:val="restart"/>
            <w:vAlign w:val="center"/>
          </w:tcPr>
          <w:p w14:paraId="7320C488" w14:textId="77777777" w:rsidR="00D05D6C" w:rsidRPr="00F54955" w:rsidRDefault="00D05D6C" w:rsidP="006174F3">
            <w:pPr>
              <w:jc w:val="center"/>
              <w:rPr>
                <w:rFonts w:ascii="Times New Roman" w:hAnsi="Times New Roman"/>
                <w:u w:val="single"/>
              </w:rPr>
            </w:pPr>
            <w:r w:rsidRPr="00F54955">
              <w:rPr>
                <w:rFonts w:ascii="Times New Roman" w:hAnsi="Times New Roman"/>
                <w:u w:val="single"/>
              </w:rPr>
              <w:t>COMMENTS:</w:t>
            </w:r>
          </w:p>
        </w:tc>
        <w:tc>
          <w:tcPr>
            <w:tcW w:w="238" w:type="dxa"/>
            <w:tcBorders>
              <w:right w:val="single" w:sz="4" w:space="0" w:color="auto"/>
            </w:tcBorders>
            <w:vAlign w:val="center"/>
          </w:tcPr>
          <w:p w14:paraId="4B209682" w14:textId="77777777" w:rsidR="00D05D6C" w:rsidRPr="00F54955" w:rsidRDefault="00D05D6C" w:rsidP="006174F3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D1DE" w14:textId="77777777" w:rsidR="00D05D6C" w:rsidRPr="00F54955" w:rsidRDefault="00D05D6C" w:rsidP="006174F3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06EB" w14:textId="77777777" w:rsidR="00D05D6C" w:rsidRPr="00F54955" w:rsidRDefault="00D05D6C" w:rsidP="006174F3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33F8" w14:textId="77777777" w:rsidR="00D05D6C" w:rsidRPr="00F54955" w:rsidRDefault="00D05D6C" w:rsidP="006174F3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69FB1" w14:textId="77777777" w:rsidR="00D05D6C" w:rsidRPr="00F54955" w:rsidRDefault="00D05D6C" w:rsidP="006174F3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00AD" w14:textId="77777777" w:rsidR="00D05D6C" w:rsidRPr="00F54955" w:rsidRDefault="00D05D6C" w:rsidP="006174F3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D05D6C" w:rsidRPr="00F54955" w14:paraId="3F2180AF" w14:textId="77777777" w:rsidTr="006174F3">
        <w:trPr>
          <w:trHeight w:val="449"/>
        </w:trPr>
        <w:tc>
          <w:tcPr>
            <w:tcW w:w="1941" w:type="dxa"/>
            <w:gridSpan w:val="2"/>
            <w:vMerge/>
          </w:tcPr>
          <w:p w14:paraId="5B98726F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</w:tcPr>
          <w:p w14:paraId="026AEE09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7D59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DE7B45F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86B6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DFEB08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403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4F93" w14:textId="77777777" w:rsidR="00D05D6C" w:rsidRPr="00F54955" w:rsidRDefault="00D05D6C" w:rsidP="00F836BA">
            <w:pPr>
              <w:rPr>
                <w:rFonts w:ascii="Times New Roman" w:hAnsi="Times New Roman"/>
                <w:u w:val="single"/>
              </w:rPr>
            </w:pPr>
          </w:p>
        </w:tc>
      </w:tr>
    </w:tbl>
    <w:p w14:paraId="0352A1F4" w14:textId="77777777" w:rsidR="00261EEE" w:rsidRPr="00F54955" w:rsidRDefault="00261EEE" w:rsidP="00261EEE">
      <w:pPr>
        <w:pStyle w:val="Default"/>
        <w:ind w:left="-720" w:firstLine="630"/>
        <w:rPr>
          <w:rFonts w:ascii="Times New Roman" w:hAnsi="Times New Roman" w:cs="Times New Roman"/>
          <w:sz w:val="8"/>
          <w:szCs w:val="8"/>
          <w:u w:val="single"/>
        </w:rPr>
      </w:pPr>
    </w:p>
    <w:tbl>
      <w:tblPr>
        <w:tblW w:w="14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4836"/>
      </w:tblGrid>
      <w:tr w:rsidR="007D2098" w:rsidRPr="00F54955" w14:paraId="07F1CBE5" w14:textId="77777777" w:rsidTr="006174F3">
        <w:trPr>
          <w:trHeight w:val="331"/>
          <w:jc w:val="center"/>
        </w:trPr>
        <w:tc>
          <w:tcPr>
            <w:tcW w:w="14836" w:type="dxa"/>
            <w:shd w:val="pct15" w:color="auto" w:fill="auto"/>
            <w:vAlign w:val="center"/>
          </w:tcPr>
          <w:p w14:paraId="141BC218" w14:textId="77777777" w:rsidR="007D2098" w:rsidRPr="00F54955" w:rsidRDefault="007D2098" w:rsidP="006174F3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F54955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F54955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UBMITTER INFORMATION</w:t>
            </w:r>
          </w:p>
        </w:tc>
      </w:tr>
    </w:tbl>
    <w:p w14:paraId="6227CB02" w14:textId="77777777" w:rsidR="007D2098" w:rsidRPr="00F54955" w:rsidRDefault="007D2098" w:rsidP="007D2098">
      <w:pPr>
        <w:pStyle w:val="Default"/>
        <w:ind w:left="-720" w:firstLine="630"/>
        <w:rPr>
          <w:rFonts w:ascii="Times New Roman" w:hAnsi="Times New Roman" w:cs="Times New Roman"/>
          <w:sz w:val="8"/>
          <w:szCs w:val="8"/>
          <w:u w:val="single"/>
        </w:rPr>
      </w:pPr>
    </w:p>
    <w:p w14:paraId="2BA3FC1F" w14:textId="77777777" w:rsidR="007D2098" w:rsidRPr="00F54955" w:rsidRDefault="007D2098" w:rsidP="007D2098">
      <w:pPr>
        <w:pStyle w:val="Default"/>
        <w:ind w:left="-720" w:firstLine="630"/>
        <w:rPr>
          <w:rFonts w:ascii="Times New Roman" w:hAnsi="Times New Roman" w:cs="Times New Roman"/>
          <w:sz w:val="22"/>
          <w:szCs w:val="22"/>
          <w:u w:val="single"/>
        </w:rPr>
      </w:pPr>
      <w:r w:rsidRPr="00F54955">
        <w:rPr>
          <w:rFonts w:ascii="Times New Roman" w:hAnsi="Times New Roman" w:cs="Times New Roman"/>
          <w:sz w:val="22"/>
          <w:szCs w:val="22"/>
          <w:u w:val="single"/>
        </w:rPr>
        <w:t>NAME: _____________________________</w:t>
      </w:r>
      <w:proofErr w:type="gramStart"/>
      <w:r w:rsidRPr="00F54955">
        <w:rPr>
          <w:rFonts w:ascii="Times New Roman" w:hAnsi="Times New Roman" w:cs="Times New Roman"/>
          <w:sz w:val="22"/>
          <w:szCs w:val="22"/>
          <w:u w:val="single"/>
        </w:rPr>
        <w:t xml:space="preserve">_  </w:t>
      </w:r>
      <w:proofErr w:type="gramEnd"/>
      <w:r w:rsidRPr="00F54955">
        <w:rPr>
          <w:rFonts w:ascii="Times New Roman" w:hAnsi="Times New Roman" w:cs="Times New Roman"/>
          <w:sz w:val="22"/>
          <w:szCs w:val="22"/>
          <w:u w:val="single"/>
        </w:rPr>
        <w:t xml:space="preserve"> PHONE </w:t>
      </w:r>
      <w:proofErr w:type="gramStart"/>
      <w:r w:rsidRPr="00F54955">
        <w:rPr>
          <w:rFonts w:ascii="Times New Roman" w:hAnsi="Times New Roman" w:cs="Times New Roman"/>
          <w:sz w:val="22"/>
          <w:szCs w:val="22"/>
          <w:u w:val="single"/>
        </w:rPr>
        <w:t>NUMBER: _</w:t>
      </w:r>
      <w:proofErr w:type="gramEnd"/>
      <w:r w:rsidRPr="00F54955">
        <w:rPr>
          <w:rFonts w:ascii="Times New Roman" w:hAnsi="Times New Roman" w:cs="Times New Roman"/>
          <w:sz w:val="22"/>
          <w:szCs w:val="22"/>
          <w:u w:val="single"/>
        </w:rPr>
        <w:t>_____________   EMAIL ADDRESS: _______________________________</w:t>
      </w:r>
    </w:p>
    <w:p w14:paraId="4D0BF66C" w14:textId="56E6177E" w:rsidR="001D72B8" w:rsidRPr="00F54955" w:rsidRDefault="00CA1A8D" w:rsidP="00261EEE">
      <w:pPr>
        <w:pStyle w:val="Default"/>
        <w:ind w:left="-720" w:firstLine="630"/>
        <w:rPr>
          <w:rFonts w:ascii="Times New Roman" w:hAnsi="Times New Roman" w:cs="Times New Roman"/>
          <w:sz w:val="22"/>
          <w:szCs w:val="22"/>
          <w:u w:val="single"/>
        </w:rPr>
      </w:pPr>
      <w:r w:rsidRPr="00F54955">
        <w:rPr>
          <w:rFonts w:ascii="Times New Roman" w:hAnsi="Times New Roman" w:cs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3D4B26" wp14:editId="1759462E">
                <wp:simplePos x="0" y="0"/>
                <wp:positionH relativeFrom="column">
                  <wp:posOffset>-412115</wp:posOffset>
                </wp:positionH>
                <wp:positionV relativeFrom="paragraph">
                  <wp:posOffset>-1905</wp:posOffset>
                </wp:positionV>
                <wp:extent cx="9387205" cy="325120"/>
                <wp:effectExtent l="3175" t="1270" r="1270" b="0"/>
                <wp:wrapNone/>
                <wp:docPr id="736028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720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E06E0" w14:textId="0096C763" w:rsidR="00614C89" w:rsidRPr="00B631C5" w:rsidRDefault="00614C89" w:rsidP="00EA2A79">
                            <w:pPr>
                              <w:spacing w:line="180" w:lineRule="exact"/>
                              <w:ind w:left="720" w:right="288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7334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 certify that to the best of my knowledge and belief all of the information on this form is correct. I understand that making any </w:t>
                            </w:r>
                            <w:proofErr w:type="gramStart"/>
                            <w:r w:rsidRPr="0077334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terial</w:t>
                            </w:r>
                            <w:proofErr w:type="gramEnd"/>
                            <w:r w:rsidRPr="0077334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false statement on this form or in any attachments to it may result in revocation, in whole or in part, of the permit.</w:t>
                            </w:r>
                          </w:p>
                          <w:p w14:paraId="664A79D1" w14:textId="77777777" w:rsidR="00614C89" w:rsidRPr="000E4D56" w:rsidRDefault="00614C89" w:rsidP="00EA2A79">
                            <w:pPr>
                              <w:spacing w:line="180" w:lineRule="exact"/>
                              <w:ind w:left="720" w:right="288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D4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45pt;margin-top:-.15pt;width:739.15pt;height: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" filled="f" stroked="f">
                <v:textbox>
                  <w:txbxContent>
                    <w:p w14:paraId="23AE06E0" w14:textId="0096C763" w:rsidR="00614C89" w:rsidRPr="00B631C5" w:rsidRDefault="00614C89" w:rsidP="00EA2A79">
                      <w:pPr>
                        <w:spacing w:line="180" w:lineRule="exact"/>
                        <w:ind w:left="720" w:right="288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77334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 certify that to the best of my knowledge and belief all of the information on this form is correct. I understand that making any </w:t>
                      </w:r>
                      <w:proofErr w:type="gramStart"/>
                      <w:r w:rsidRPr="0077334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terial</w:t>
                      </w:r>
                      <w:proofErr w:type="gramEnd"/>
                      <w:r w:rsidRPr="0077334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false statement on this form or in any attachments to it may result in revocation, in whole or in part, of the permit.</w:t>
                      </w:r>
                    </w:p>
                    <w:p w14:paraId="664A79D1" w14:textId="77777777" w:rsidR="00614C89" w:rsidRPr="000E4D56" w:rsidRDefault="00614C89" w:rsidP="00EA2A79">
                      <w:pPr>
                        <w:spacing w:line="180" w:lineRule="exact"/>
                        <w:ind w:left="720" w:right="288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72B8" w:rsidRPr="00F54955" w:rsidSect="002336BE">
      <w:headerReference w:type="even" r:id="rId14"/>
      <w:footerReference w:type="even" r:id="rId15"/>
      <w:headerReference w:type="first" r:id="rId16"/>
      <w:footerReference w:type="first" r:id="rId17"/>
      <w:type w:val="continuous"/>
      <w:pgSz w:w="15840" w:h="12240" w:orient="landscape"/>
      <w:pgMar w:top="1440" w:right="864" w:bottom="1080" w:left="864" w:header="634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A687" w14:textId="77777777" w:rsidR="00A268A8" w:rsidRDefault="00A268A8" w:rsidP="00255FF0">
      <w:r>
        <w:separator/>
      </w:r>
    </w:p>
  </w:endnote>
  <w:endnote w:type="continuationSeparator" w:id="0">
    <w:p w14:paraId="0D536F06" w14:textId="77777777" w:rsidR="00A268A8" w:rsidRDefault="00A268A8" w:rsidP="0025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06F1" w14:textId="77777777" w:rsidR="00614C89" w:rsidRPr="0034287D" w:rsidRDefault="00614C89" w:rsidP="00602327">
    <w:pPr>
      <w:pStyle w:val="Footer"/>
      <w:tabs>
        <w:tab w:val="clear" w:pos="9360"/>
        <w:tab w:val="left" w:pos="1530"/>
        <w:tab w:val="left" w:pos="7875"/>
        <w:tab w:val="right" w:pos="8010"/>
      </w:tabs>
      <w:jc w:val="center"/>
      <w:rPr>
        <w:rFonts w:ascii="Times New Roman" w:hAnsi="Times New Roman"/>
        <w:sz w:val="12"/>
        <w:szCs w:val="12"/>
      </w:rPr>
    </w:pPr>
  </w:p>
  <w:p w14:paraId="67E4BF15" w14:textId="77777777" w:rsidR="00D75517" w:rsidRPr="00F54955" w:rsidRDefault="009B325B" w:rsidP="0028637A">
    <w:pPr>
      <w:pStyle w:val="Footer"/>
      <w:tabs>
        <w:tab w:val="clear" w:pos="9360"/>
        <w:tab w:val="left" w:pos="1530"/>
        <w:tab w:val="left" w:pos="4680"/>
        <w:tab w:val="right" w:pos="8010"/>
      </w:tabs>
      <w:ind w:left="-720"/>
      <w:rPr>
        <w:rFonts w:ascii="Times New Roman" w:hAnsi="Times New Roman"/>
        <w:u w:val="single"/>
      </w:rPr>
    </w:pPr>
    <w:r w:rsidRPr="00F54955">
      <w:rPr>
        <w:rFonts w:ascii="Times New Roman" w:hAnsi="Times New Roman"/>
        <w:u w:val="single"/>
      </w:rPr>
      <w:t>Water Use/</w:t>
    </w:r>
    <w:proofErr w:type="spellStart"/>
    <w:r w:rsidRPr="00F54955">
      <w:rPr>
        <w:rFonts w:ascii="Times New Roman" w:hAnsi="Times New Roman"/>
        <w:u w:val="single"/>
      </w:rPr>
      <w:t>Pumpage</w:t>
    </w:r>
    <w:proofErr w:type="spellEnd"/>
    <w:r w:rsidRPr="00F54955">
      <w:rPr>
        <w:rFonts w:ascii="Times New Roman" w:hAnsi="Times New Roman"/>
        <w:u w:val="single"/>
      </w:rPr>
      <w:t xml:space="preserve"> Report Form (EN-50)</w:t>
    </w:r>
  </w:p>
  <w:p w14:paraId="7CC5FC53" w14:textId="0C50DF34" w:rsidR="00614C89" w:rsidRPr="00F54955" w:rsidRDefault="00614C89" w:rsidP="0028637A">
    <w:pPr>
      <w:pStyle w:val="Footer"/>
      <w:tabs>
        <w:tab w:val="clear" w:pos="9360"/>
        <w:tab w:val="left" w:pos="1530"/>
        <w:tab w:val="left" w:pos="4680"/>
        <w:tab w:val="right" w:pos="8010"/>
      </w:tabs>
      <w:ind w:left="-720"/>
      <w:rPr>
        <w:rFonts w:ascii="Times New Roman" w:hAnsi="Times New Roman"/>
        <w:u w:val="single"/>
      </w:rPr>
    </w:pPr>
    <w:r w:rsidRPr="00F54955">
      <w:rPr>
        <w:rFonts w:ascii="Times New Roman" w:hAnsi="Times New Roman"/>
        <w:u w:val="single"/>
      </w:rPr>
      <w:t xml:space="preserve">Form </w:t>
    </w:r>
    <w:r w:rsidR="00EB337B" w:rsidRPr="00F54955">
      <w:rPr>
        <w:rFonts w:ascii="Times New Roman" w:hAnsi="Times New Roman"/>
        <w:u w:val="single"/>
      </w:rPr>
      <w:t>62-42.300(</w:t>
    </w:r>
    <w:r w:rsidR="00C80463" w:rsidRPr="00F54955">
      <w:rPr>
        <w:rFonts w:ascii="Times New Roman" w:hAnsi="Times New Roman"/>
        <w:u w:val="single"/>
      </w:rPr>
      <w:t>5</w:t>
    </w:r>
    <w:r w:rsidR="00EB337B" w:rsidRPr="00F54955">
      <w:rPr>
        <w:rFonts w:ascii="Times New Roman" w:hAnsi="Times New Roman"/>
        <w:u w:val="single"/>
      </w:rPr>
      <w:t>)(a)</w:t>
    </w:r>
    <w:r w:rsidR="005A3199" w:rsidRPr="00F54955">
      <w:rPr>
        <w:rFonts w:ascii="Times New Roman" w:hAnsi="Times New Roman"/>
        <w:u w:val="single"/>
      </w:rPr>
      <w:t>, eff</w:t>
    </w:r>
    <w:r w:rsidR="00A65F4A" w:rsidRPr="00F54955">
      <w:rPr>
        <w:rFonts w:ascii="Times New Roman" w:hAnsi="Times New Roman"/>
        <w:u w:val="single"/>
      </w:rPr>
      <w:t>. [effective date]</w:t>
    </w:r>
    <w:r w:rsidRPr="00F54955">
      <w:rPr>
        <w:rFonts w:ascii="Times New Roman" w:hAnsi="Times New Roman"/>
        <w:i/>
        <w:u w:val="single"/>
      </w:rPr>
      <w:tab/>
      <w:t xml:space="preserve">        </w:t>
    </w:r>
  </w:p>
  <w:p w14:paraId="526E05DF" w14:textId="627A881F" w:rsidR="00614C89" w:rsidRPr="00F54955" w:rsidRDefault="00614C89" w:rsidP="00EA2A79">
    <w:pPr>
      <w:pStyle w:val="Footer"/>
      <w:tabs>
        <w:tab w:val="clear" w:pos="9360"/>
        <w:tab w:val="left" w:pos="1530"/>
        <w:tab w:val="left" w:pos="7875"/>
        <w:tab w:val="right" w:pos="8010"/>
      </w:tabs>
      <w:ind w:hanging="720"/>
      <w:rPr>
        <w:rFonts w:ascii="Times New Roman" w:hAnsi="Times New Roman"/>
        <w:u w:val="single"/>
      </w:rPr>
    </w:pPr>
    <w:r w:rsidRPr="00F54955">
      <w:rPr>
        <w:rFonts w:ascii="Times New Roman" w:hAnsi="Times New Roman"/>
        <w:u w:val="single"/>
      </w:rPr>
      <w:t xml:space="preserve">Incorporated by reference in </w:t>
    </w:r>
    <w:r w:rsidR="00284A46" w:rsidRPr="00F54955">
      <w:rPr>
        <w:rFonts w:ascii="Times New Roman" w:hAnsi="Times New Roman"/>
        <w:u w:val="single"/>
      </w:rPr>
      <w:t>subsection</w:t>
    </w:r>
    <w:r w:rsidRPr="00F54955">
      <w:rPr>
        <w:rFonts w:ascii="Times New Roman" w:hAnsi="Times New Roman"/>
        <w:u w:val="single"/>
      </w:rPr>
      <w:t xml:space="preserve"> </w:t>
    </w:r>
    <w:r w:rsidR="001C52D5" w:rsidRPr="00F54955">
      <w:rPr>
        <w:rFonts w:ascii="Times New Roman" w:hAnsi="Times New Roman"/>
        <w:u w:val="single"/>
      </w:rPr>
      <w:t>62-42.300(</w:t>
    </w:r>
    <w:r w:rsidR="00C80463" w:rsidRPr="00F54955">
      <w:rPr>
        <w:rFonts w:ascii="Times New Roman" w:hAnsi="Times New Roman"/>
        <w:u w:val="single"/>
      </w:rPr>
      <w:t>5</w:t>
    </w:r>
    <w:r w:rsidR="001C52D5" w:rsidRPr="00F54955">
      <w:rPr>
        <w:rFonts w:ascii="Times New Roman" w:hAnsi="Times New Roman"/>
        <w:u w:val="single"/>
      </w:rPr>
      <w:t>)</w:t>
    </w:r>
    <w:r w:rsidR="00EB337B" w:rsidRPr="00F54955">
      <w:rPr>
        <w:rFonts w:ascii="Times New Roman" w:hAnsi="Times New Roman"/>
        <w:u w:val="single"/>
      </w:rPr>
      <w:t>(a)</w:t>
    </w:r>
    <w:r w:rsidRPr="00F54955">
      <w:rPr>
        <w:rFonts w:ascii="Times New Roman" w:hAnsi="Times New Roman"/>
        <w:u w:val="single"/>
      </w:rPr>
      <w:t>, F.A.C</w:t>
    </w:r>
    <w:r w:rsidR="00D01594" w:rsidRPr="00F54955">
      <w:rPr>
        <w:rFonts w:ascii="Times New Roman" w:hAnsi="Times New Roman"/>
        <w:u w:val="single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8491C" w14:textId="77777777" w:rsidR="00614C89" w:rsidRDefault="00614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5D116" w14:textId="77777777" w:rsidR="00614C89" w:rsidRDefault="00614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2B8BE" w14:textId="77777777" w:rsidR="00A268A8" w:rsidRDefault="00A268A8" w:rsidP="00255FF0">
      <w:r>
        <w:separator/>
      </w:r>
    </w:p>
  </w:footnote>
  <w:footnote w:type="continuationSeparator" w:id="0">
    <w:p w14:paraId="16CF9582" w14:textId="77777777" w:rsidR="00A268A8" w:rsidRDefault="00A268A8" w:rsidP="0025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C843A" w14:textId="77777777" w:rsidR="00614C89" w:rsidRDefault="00614C89">
    <w:pPr>
      <w:pStyle w:val="Header"/>
    </w:pPr>
  </w:p>
  <w:p w14:paraId="4B997445" w14:textId="77777777" w:rsidR="00614C89" w:rsidRDefault="00614C89" w:rsidP="00255FF0">
    <w:pPr>
      <w:jc w:val="center"/>
    </w:pPr>
    <w:r>
      <w:t>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415B" w14:textId="7C4E798B" w:rsidR="00614C89" w:rsidRPr="00F54955" w:rsidRDefault="00614C89" w:rsidP="001C52D5">
    <w:pPr>
      <w:pStyle w:val="Header"/>
      <w:tabs>
        <w:tab w:val="clear" w:pos="4680"/>
        <w:tab w:val="center" w:pos="3060"/>
      </w:tabs>
      <w:jc w:val="center"/>
      <w:rPr>
        <w:rFonts w:ascii="Arial" w:hAnsi="Arial" w:cs="Arial"/>
        <w:b/>
        <w:sz w:val="24"/>
        <w:szCs w:val="24"/>
        <w:u w:val="single"/>
      </w:rPr>
    </w:pPr>
    <w:r w:rsidRPr="00F54955">
      <w:rPr>
        <w:rFonts w:ascii="Arial" w:hAnsi="Arial" w:cs="Arial"/>
        <w:b/>
        <w:sz w:val="24"/>
        <w:szCs w:val="24"/>
        <w:u w:val="single"/>
      </w:rPr>
      <w:t>Water Use/</w:t>
    </w:r>
    <w:proofErr w:type="spellStart"/>
    <w:r w:rsidRPr="00F54955">
      <w:rPr>
        <w:rFonts w:ascii="Arial" w:hAnsi="Arial" w:cs="Arial"/>
        <w:b/>
        <w:sz w:val="24"/>
        <w:szCs w:val="24"/>
        <w:u w:val="single"/>
      </w:rPr>
      <w:t>Pumpage</w:t>
    </w:r>
    <w:proofErr w:type="spellEnd"/>
    <w:r w:rsidRPr="00F54955">
      <w:rPr>
        <w:rFonts w:ascii="Arial" w:hAnsi="Arial" w:cs="Arial"/>
        <w:b/>
        <w:sz w:val="24"/>
        <w:szCs w:val="24"/>
        <w:u w:val="single"/>
      </w:rPr>
      <w:t xml:space="preserve"> Report Form</w:t>
    </w:r>
    <w:r w:rsidR="00EB337B" w:rsidRPr="00F54955">
      <w:rPr>
        <w:rFonts w:ascii="Arial" w:hAnsi="Arial" w:cs="Arial"/>
        <w:b/>
        <w:sz w:val="24"/>
        <w:szCs w:val="24"/>
        <w:u w:val="single"/>
      </w:rPr>
      <w:t xml:space="preserve"> (EN-50)</w:t>
    </w:r>
  </w:p>
  <w:p w14:paraId="27DD0877" w14:textId="170C5907" w:rsidR="00FD0B9E" w:rsidRPr="00F54955" w:rsidRDefault="00FD0B9E" w:rsidP="001C52D5">
    <w:pPr>
      <w:pStyle w:val="Header"/>
      <w:tabs>
        <w:tab w:val="clear" w:pos="4680"/>
        <w:tab w:val="center" w:pos="3060"/>
      </w:tabs>
      <w:jc w:val="center"/>
      <w:rPr>
        <w:rFonts w:ascii="Times New Roman" w:hAnsi="Times New Roman"/>
        <w:b/>
        <w:sz w:val="20"/>
        <w:szCs w:val="20"/>
        <w:u w:val="single"/>
      </w:rPr>
    </w:pPr>
    <w:r w:rsidRPr="00F54955">
      <w:rPr>
        <w:rFonts w:ascii="Times New Roman" w:hAnsi="Times New Roman"/>
        <w:sz w:val="20"/>
        <w:szCs w:val="20"/>
        <w:u w:val="single"/>
      </w:rPr>
      <w:t>Agricultural permittees shall report their monthly water use by June 1 and December 1 annually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272F" w14:textId="77777777" w:rsidR="00614C89" w:rsidRDefault="00614C89">
    <w:pPr>
      <w:pStyle w:val="Header"/>
    </w:pPr>
  </w:p>
  <w:p w14:paraId="21E3DEEA" w14:textId="77777777" w:rsidR="00614C89" w:rsidRDefault="00614C89" w:rsidP="00255FF0">
    <w:pPr>
      <w:jc w:val="center"/>
    </w:pPr>
    <w:r>
      <w:t>W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3F6B" w14:textId="77777777" w:rsidR="00614C89" w:rsidRDefault="00614C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47"/>
    <w:rsid w:val="000042F6"/>
    <w:rsid w:val="00006A8E"/>
    <w:rsid w:val="00022418"/>
    <w:rsid w:val="0002337B"/>
    <w:rsid w:val="00026AEC"/>
    <w:rsid w:val="00026C12"/>
    <w:rsid w:val="00027EEE"/>
    <w:rsid w:val="00042E1E"/>
    <w:rsid w:val="00054A2A"/>
    <w:rsid w:val="0006459B"/>
    <w:rsid w:val="00073DD7"/>
    <w:rsid w:val="00074EA6"/>
    <w:rsid w:val="00082BCD"/>
    <w:rsid w:val="0008400F"/>
    <w:rsid w:val="000876E6"/>
    <w:rsid w:val="00096FE5"/>
    <w:rsid w:val="00097A55"/>
    <w:rsid w:val="00097F10"/>
    <w:rsid w:val="00097F19"/>
    <w:rsid w:val="000E47C6"/>
    <w:rsid w:val="000E4D56"/>
    <w:rsid w:val="0010115B"/>
    <w:rsid w:val="0011115A"/>
    <w:rsid w:val="00111B86"/>
    <w:rsid w:val="00120F57"/>
    <w:rsid w:val="00143ECB"/>
    <w:rsid w:val="001550B1"/>
    <w:rsid w:val="00156646"/>
    <w:rsid w:val="00165D6C"/>
    <w:rsid w:val="00183303"/>
    <w:rsid w:val="001855A4"/>
    <w:rsid w:val="001861F1"/>
    <w:rsid w:val="001862F3"/>
    <w:rsid w:val="0018745A"/>
    <w:rsid w:val="00190B9A"/>
    <w:rsid w:val="00191828"/>
    <w:rsid w:val="00195449"/>
    <w:rsid w:val="001C1F35"/>
    <w:rsid w:val="001C52D5"/>
    <w:rsid w:val="001D4167"/>
    <w:rsid w:val="001D72B8"/>
    <w:rsid w:val="001E1CAF"/>
    <w:rsid w:val="001E72AF"/>
    <w:rsid w:val="00201BEE"/>
    <w:rsid w:val="00203F47"/>
    <w:rsid w:val="00215E65"/>
    <w:rsid w:val="00223354"/>
    <w:rsid w:val="00227263"/>
    <w:rsid w:val="002336BE"/>
    <w:rsid w:val="002349D9"/>
    <w:rsid w:val="00234A07"/>
    <w:rsid w:val="002358FD"/>
    <w:rsid w:val="00241A29"/>
    <w:rsid w:val="00244315"/>
    <w:rsid w:val="00247572"/>
    <w:rsid w:val="0025461F"/>
    <w:rsid w:val="00255D41"/>
    <w:rsid w:val="00255FF0"/>
    <w:rsid w:val="00257105"/>
    <w:rsid w:val="00260303"/>
    <w:rsid w:val="00260644"/>
    <w:rsid w:val="00261EEE"/>
    <w:rsid w:val="0026351A"/>
    <w:rsid w:val="0026711E"/>
    <w:rsid w:val="00284A46"/>
    <w:rsid w:val="0028637A"/>
    <w:rsid w:val="002904B8"/>
    <w:rsid w:val="002A5699"/>
    <w:rsid w:val="002B48C9"/>
    <w:rsid w:val="002C0847"/>
    <w:rsid w:val="002C3591"/>
    <w:rsid w:val="002D390B"/>
    <w:rsid w:val="002E3548"/>
    <w:rsid w:val="002F758C"/>
    <w:rsid w:val="00300AEF"/>
    <w:rsid w:val="00313014"/>
    <w:rsid w:val="0031469B"/>
    <w:rsid w:val="00320809"/>
    <w:rsid w:val="00336068"/>
    <w:rsid w:val="00336280"/>
    <w:rsid w:val="00341940"/>
    <w:rsid w:val="0034287D"/>
    <w:rsid w:val="0036276F"/>
    <w:rsid w:val="00365F39"/>
    <w:rsid w:val="003757F8"/>
    <w:rsid w:val="003811D6"/>
    <w:rsid w:val="00387FF3"/>
    <w:rsid w:val="003907E4"/>
    <w:rsid w:val="00395014"/>
    <w:rsid w:val="00396083"/>
    <w:rsid w:val="003A419E"/>
    <w:rsid w:val="003B7B66"/>
    <w:rsid w:val="003D46A8"/>
    <w:rsid w:val="003E5370"/>
    <w:rsid w:val="003E5ABF"/>
    <w:rsid w:val="003F621C"/>
    <w:rsid w:val="004004A6"/>
    <w:rsid w:val="00400E09"/>
    <w:rsid w:val="00406662"/>
    <w:rsid w:val="00411BD1"/>
    <w:rsid w:val="004206C6"/>
    <w:rsid w:val="004253A3"/>
    <w:rsid w:val="00433343"/>
    <w:rsid w:val="00454E82"/>
    <w:rsid w:val="00473AC4"/>
    <w:rsid w:val="00474D6C"/>
    <w:rsid w:val="00476F7F"/>
    <w:rsid w:val="00483DAD"/>
    <w:rsid w:val="00484D39"/>
    <w:rsid w:val="004A0EBD"/>
    <w:rsid w:val="004A5B00"/>
    <w:rsid w:val="004D0C49"/>
    <w:rsid w:val="004E38A1"/>
    <w:rsid w:val="004F23DA"/>
    <w:rsid w:val="00506BA8"/>
    <w:rsid w:val="00510785"/>
    <w:rsid w:val="00520207"/>
    <w:rsid w:val="00523ED2"/>
    <w:rsid w:val="00532B3A"/>
    <w:rsid w:val="005406F5"/>
    <w:rsid w:val="0054255C"/>
    <w:rsid w:val="00545324"/>
    <w:rsid w:val="005537F8"/>
    <w:rsid w:val="005566E8"/>
    <w:rsid w:val="0056160F"/>
    <w:rsid w:val="00566B26"/>
    <w:rsid w:val="005728F3"/>
    <w:rsid w:val="00574408"/>
    <w:rsid w:val="00576775"/>
    <w:rsid w:val="00584869"/>
    <w:rsid w:val="005861B3"/>
    <w:rsid w:val="00593886"/>
    <w:rsid w:val="005A1F20"/>
    <w:rsid w:val="005A3199"/>
    <w:rsid w:val="005C0306"/>
    <w:rsid w:val="005C1D9B"/>
    <w:rsid w:val="005C253F"/>
    <w:rsid w:val="005D4B1F"/>
    <w:rsid w:val="005D63A6"/>
    <w:rsid w:val="005F7FD7"/>
    <w:rsid w:val="00602327"/>
    <w:rsid w:val="006129DA"/>
    <w:rsid w:val="00614C89"/>
    <w:rsid w:val="006172A4"/>
    <w:rsid w:val="006174F3"/>
    <w:rsid w:val="00626DAE"/>
    <w:rsid w:val="00632845"/>
    <w:rsid w:val="00641DA1"/>
    <w:rsid w:val="006448B2"/>
    <w:rsid w:val="00646B0D"/>
    <w:rsid w:val="00667A2C"/>
    <w:rsid w:val="006701CF"/>
    <w:rsid w:val="006764C7"/>
    <w:rsid w:val="006B7BD9"/>
    <w:rsid w:val="006B7D03"/>
    <w:rsid w:val="006C3B92"/>
    <w:rsid w:val="006F3E2F"/>
    <w:rsid w:val="006F4F99"/>
    <w:rsid w:val="006F6E5B"/>
    <w:rsid w:val="006F6EE9"/>
    <w:rsid w:val="007011AC"/>
    <w:rsid w:val="00714FBE"/>
    <w:rsid w:val="00723519"/>
    <w:rsid w:val="00730751"/>
    <w:rsid w:val="00741B3C"/>
    <w:rsid w:val="007463DD"/>
    <w:rsid w:val="00754146"/>
    <w:rsid w:val="00757CBE"/>
    <w:rsid w:val="00773346"/>
    <w:rsid w:val="00782B32"/>
    <w:rsid w:val="007874CB"/>
    <w:rsid w:val="007B2E3E"/>
    <w:rsid w:val="007D2098"/>
    <w:rsid w:val="007D54F6"/>
    <w:rsid w:val="007E6BE7"/>
    <w:rsid w:val="007F0DC8"/>
    <w:rsid w:val="007F67F9"/>
    <w:rsid w:val="00802404"/>
    <w:rsid w:val="00802488"/>
    <w:rsid w:val="00815BFC"/>
    <w:rsid w:val="008168C7"/>
    <w:rsid w:val="0083251C"/>
    <w:rsid w:val="008410F3"/>
    <w:rsid w:val="00854038"/>
    <w:rsid w:val="00873077"/>
    <w:rsid w:val="00880B4C"/>
    <w:rsid w:val="008854E1"/>
    <w:rsid w:val="00897CED"/>
    <w:rsid w:val="008A0DD2"/>
    <w:rsid w:val="008A17BD"/>
    <w:rsid w:val="008A3D87"/>
    <w:rsid w:val="008A5179"/>
    <w:rsid w:val="008A5CCE"/>
    <w:rsid w:val="008C786E"/>
    <w:rsid w:val="008E12EB"/>
    <w:rsid w:val="008E29F1"/>
    <w:rsid w:val="008E6349"/>
    <w:rsid w:val="008F3045"/>
    <w:rsid w:val="008F65E9"/>
    <w:rsid w:val="00906579"/>
    <w:rsid w:val="00913111"/>
    <w:rsid w:val="00925BA2"/>
    <w:rsid w:val="0094286A"/>
    <w:rsid w:val="00947B3A"/>
    <w:rsid w:val="0097167D"/>
    <w:rsid w:val="00974C95"/>
    <w:rsid w:val="00993EB8"/>
    <w:rsid w:val="009B03D1"/>
    <w:rsid w:val="009B1AE9"/>
    <w:rsid w:val="009B325B"/>
    <w:rsid w:val="009B7692"/>
    <w:rsid w:val="009D11FB"/>
    <w:rsid w:val="009E2B4E"/>
    <w:rsid w:val="009E4BAA"/>
    <w:rsid w:val="009F65C5"/>
    <w:rsid w:val="00A04095"/>
    <w:rsid w:val="00A07CAB"/>
    <w:rsid w:val="00A07DC4"/>
    <w:rsid w:val="00A1547B"/>
    <w:rsid w:val="00A16409"/>
    <w:rsid w:val="00A23DD8"/>
    <w:rsid w:val="00A268A8"/>
    <w:rsid w:val="00A276D3"/>
    <w:rsid w:val="00A27770"/>
    <w:rsid w:val="00A3063B"/>
    <w:rsid w:val="00A31550"/>
    <w:rsid w:val="00A32CCF"/>
    <w:rsid w:val="00A40AF0"/>
    <w:rsid w:val="00A4220D"/>
    <w:rsid w:val="00A45B0F"/>
    <w:rsid w:val="00A5644E"/>
    <w:rsid w:val="00A57C07"/>
    <w:rsid w:val="00A65F4A"/>
    <w:rsid w:val="00A7251F"/>
    <w:rsid w:val="00A73A5E"/>
    <w:rsid w:val="00A90C2C"/>
    <w:rsid w:val="00A918E2"/>
    <w:rsid w:val="00AB0193"/>
    <w:rsid w:val="00AB1B04"/>
    <w:rsid w:val="00AB1DAD"/>
    <w:rsid w:val="00AC5320"/>
    <w:rsid w:val="00AC6047"/>
    <w:rsid w:val="00AE2F3C"/>
    <w:rsid w:val="00AF10ED"/>
    <w:rsid w:val="00AF3805"/>
    <w:rsid w:val="00AF5364"/>
    <w:rsid w:val="00AF5439"/>
    <w:rsid w:val="00B0053E"/>
    <w:rsid w:val="00B04B54"/>
    <w:rsid w:val="00B107BF"/>
    <w:rsid w:val="00B13025"/>
    <w:rsid w:val="00B13A42"/>
    <w:rsid w:val="00B14E30"/>
    <w:rsid w:val="00B15834"/>
    <w:rsid w:val="00B207A6"/>
    <w:rsid w:val="00B231C8"/>
    <w:rsid w:val="00B23CE2"/>
    <w:rsid w:val="00B25744"/>
    <w:rsid w:val="00B312CE"/>
    <w:rsid w:val="00B447A9"/>
    <w:rsid w:val="00B53500"/>
    <w:rsid w:val="00B631C5"/>
    <w:rsid w:val="00B64E47"/>
    <w:rsid w:val="00B86507"/>
    <w:rsid w:val="00BA2AAE"/>
    <w:rsid w:val="00BB06C6"/>
    <w:rsid w:val="00BB1804"/>
    <w:rsid w:val="00BB2A6E"/>
    <w:rsid w:val="00BB50AA"/>
    <w:rsid w:val="00BE3733"/>
    <w:rsid w:val="00BE489D"/>
    <w:rsid w:val="00BF20CA"/>
    <w:rsid w:val="00BF5272"/>
    <w:rsid w:val="00C325DA"/>
    <w:rsid w:val="00C440E0"/>
    <w:rsid w:val="00C71DB0"/>
    <w:rsid w:val="00C80463"/>
    <w:rsid w:val="00C83BC6"/>
    <w:rsid w:val="00C97539"/>
    <w:rsid w:val="00C97F3F"/>
    <w:rsid w:val="00CA1A8D"/>
    <w:rsid w:val="00CA2D56"/>
    <w:rsid w:val="00CC6FC5"/>
    <w:rsid w:val="00CC7735"/>
    <w:rsid w:val="00CD6379"/>
    <w:rsid w:val="00CD6D21"/>
    <w:rsid w:val="00CF31E5"/>
    <w:rsid w:val="00CF4538"/>
    <w:rsid w:val="00CF5C57"/>
    <w:rsid w:val="00CF70BC"/>
    <w:rsid w:val="00CF7F98"/>
    <w:rsid w:val="00D01594"/>
    <w:rsid w:val="00D05812"/>
    <w:rsid w:val="00D05D6C"/>
    <w:rsid w:val="00D2221A"/>
    <w:rsid w:val="00D23880"/>
    <w:rsid w:val="00D2388C"/>
    <w:rsid w:val="00D40803"/>
    <w:rsid w:val="00D40E25"/>
    <w:rsid w:val="00D45AA0"/>
    <w:rsid w:val="00D51624"/>
    <w:rsid w:val="00D52695"/>
    <w:rsid w:val="00D64ED8"/>
    <w:rsid w:val="00D75517"/>
    <w:rsid w:val="00D86574"/>
    <w:rsid w:val="00D90DD3"/>
    <w:rsid w:val="00DA0786"/>
    <w:rsid w:val="00DB1E8E"/>
    <w:rsid w:val="00DB2759"/>
    <w:rsid w:val="00DB4D28"/>
    <w:rsid w:val="00DF7ED3"/>
    <w:rsid w:val="00E02AA7"/>
    <w:rsid w:val="00E03476"/>
    <w:rsid w:val="00E10E1A"/>
    <w:rsid w:val="00E135D6"/>
    <w:rsid w:val="00E50F93"/>
    <w:rsid w:val="00E669E4"/>
    <w:rsid w:val="00E70ABC"/>
    <w:rsid w:val="00E778A3"/>
    <w:rsid w:val="00E77F5B"/>
    <w:rsid w:val="00EA2A79"/>
    <w:rsid w:val="00EA4804"/>
    <w:rsid w:val="00EB337B"/>
    <w:rsid w:val="00EB47CD"/>
    <w:rsid w:val="00EB5A9E"/>
    <w:rsid w:val="00EB5C2E"/>
    <w:rsid w:val="00EC50FD"/>
    <w:rsid w:val="00EC6345"/>
    <w:rsid w:val="00ED1BF2"/>
    <w:rsid w:val="00ED26C4"/>
    <w:rsid w:val="00ED7F62"/>
    <w:rsid w:val="00EE3B06"/>
    <w:rsid w:val="00EE65A5"/>
    <w:rsid w:val="00EF0745"/>
    <w:rsid w:val="00EF4B57"/>
    <w:rsid w:val="00F07456"/>
    <w:rsid w:val="00F10B05"/>
    <w:rsid w:val="00F10D49"/>
    <w:rsid w:val="00F113A1"/>
    <w:rsid w:val="00F20926"/>
    <w:rsid w:val="00F25CE9"/>
    <w:rsid w:val="00F54955"/>
    <w:rsid w:val="00F5780A"/>
    <w:rsid w:val="00F62D46"/>
    <w:rsid w:val="00F63340"/>
    <w:rsid w:val="00F836BA"/>
    <w:rsid w:val="00F8531B"/>
    <w:rsid w:val="00FB1372"/>
    <w:rsid w:val="00FB2653"/>
    <w:rsid w:val="00FB7962"/>
    <w:rsid w:val="00FC2E54"/>
    <w:rsid w:val="00FC3410"/>
    <w:rsid w:val="00FD0B9E"/>
    <w:rsid w:val="00FD61E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005FE"/>
  <w15:chartTrackingRefBased/>
  <w15:docId w15:val="{80178BAC-F6AA-4F7A-BB66-55231C70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280"/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31550"/>
    <w:pPr>
      <w:keepNext/>
      <w:tabs>
        <w:tab w:val="left" w:pos="432"/>
        <w:tab w:val="left" w:pos="720"/>
        <w:tab w:val="center" w:pos="4680"/>
      </w:tabs>
      <w:suppressAutoHyphens/>
      <w:jc w:val="center"/>
      <w:outlineLvl w:val="3"/>
    </w:pPr>
    <w:rPr>
      <w:rFonts w:ascii="Times New Roman" w:eastAsia="Times New Roman" w:hAnsi="Times New Roman"/>
      <w:b/>
      <w:bCs/>
      <w:spacing w:val="-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54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FF0"/>
  </w:style>
  <w:style w:type="paragraph" w:styleId="Footer">
    <w:name w:val="footer"/>
    <w:basedOn w:val="Normal"/>
    <w:link w:val="FooterChar"/>
    <w:uiPriority w:val="99"/>
    <w:unhideWhenUsed/>
    <w:rsid w:val="00255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F0"/>
  </w:style>
  <w:style w:type="paragraph" w:styleId="BalloonText">
    <w:name w:val="Balloon Text"/>
    <w:basedOn w:val="Normal"/>
    <w:link w:val="BalloonTextChar"/>
    <w:uiPriority w:val="99"/>
    <w:semiHidden/>
    <w:unhideWhenUsed/>
    <w:rsid w:val="00B86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507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A31550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customStyle="1" w:styleId="Default">
    <w:name w:val="Default"/>
    <w:rsid w:val="00A31550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31550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A31550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A31550"/>
    <w:rPr>
      <w:rFonts w:cs="Myriad Pro"/>
      <w:color w:val="221E1F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45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A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45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A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5A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04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1829370672-136</_dlc_DocId>
    <_dlc_DocIdUrl xmlns="ed83551b-1c74-4eb0-a689-e3b00317a30f">
      <Url>https://floridadep.sharepoint.com/owp/lsfir-external/_layouts/15/DocIdRedir.aspx?ID=NPVFY6KNS3ZM-1829370672-136</Url>
      <Description>NPVFY6KNS3ZM-1829370672-13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B9B7EF4B5004EB8054497D4E96342" ma:contentTypeVersion="0" ma:contentTypeDescription="Create a new document." ma:contentTypeScope="" ma:versionID="08c00e59b3b92c2d04402763a7b782b5">
  <xsd:schema xmlns:xsd="http://www.w3.org/2001/XMLSchema" xmlns:xs="http://www.w3.org/2001/XMLSchema" xmlns:p="http://schemas.microsoft.com/office/2006/metadata/properties" xmlns:ns2="ed83551b-1c74-4eb0-a689-e3b00317a30f" targetNamespace="http://schemas.microsoft.com/office/2006/metadata/properties" ma:root="true" ma:fieldsID="54426d98deaa590bbc2f7e0c9a01e546" ns2:_="">
    <xsd:import namespace="ed83551b-1c74-4eb0-a689-e3b00317a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3B1DFE0-6A00-4FA3-AAB1-FEFF8E1F2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E5F13-E76C-4B73-99FA-3EAAC244A956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ed83551b-1c74-4eb0-a689-e3b00317a30f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5BDCA8-B159-4037-93E5-35BA71D75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1477F-1768-4700-BA0C-6A3B4D6F5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E15FA1-281A-4FD2-9F33-22784A0B42C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2-42.300(5)(a). Water Use Pumpage Report Form (EN-50)</vt:lpstr>
    </vt:vector>
  </TitlesOfParts>
  <Company>Florida Department of Environmental Protectio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2-42.300(5)(a). Water Use Pumpage Report Form (EN-50)</dc:title>
  <dc:subject/>
  <dc:creator>OfficeofWaterPolicyandEcosystemsRestoration@floridadep.gov</dc:creator>
  <cp:keywords/>
  <cp:lastModifiedBy>Flores, Pamela</cp:lastModifiedBy>
  <cp:revision>2</cp:revision>
  <cp:lastPrinted>2014-07-10T12:35:00Z</cp:lastPrinted>
  <dcterms:created xsi:type="dcterms:W3CDTF">2025-11-12T20:36:00Z</dcterms:created>
  <dcterms:modified xsi:type="dcterms:W3CDTF">2025-11-1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B9B7EF4B5004EB8054497D4E96342</vt:lpwstr>
  </property>
  <property fmtid="{D5CDD505-2E9C-101B-9397-08002B2CF9AE}" pid="3" name="MediaServiceImageTags">
    <vt:lpwstr/>
  </property>
  <property fmtid="{D5CDD505-2E9C-101B-9397-08002B2CF9AE}" pid="4" name="_dlc_DocIdItemGuid">
    <vt:lpwstr>8451378b-abae-4c31-8f6c-b781db0055ea</vt:lpwstr>
  </property>
</Properties>
</file>